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8118" w14:textId="73347D0F" w:rsidR="00320E6B" w:rsidRDefault="0040214A" w:rsidP="00320E6B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AEA175" wp14:editId="3653E7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7100" cy="9784080"/>
                <wp:effectExtent l="0" t="0" r="0" b="0"/>
                <wp:wrapNone/>
                <wp:docPr id="9" name="Skupin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100" cy="9784080"/>
                          <a:chOff x="0" y="4960"/>
                          <a:chExt cx="69571" cy="58323"/>
                        </a:xfrm>
                      </wpg:grpSpPr>
                      <wps:wsp>
                        <wps:cNvPr id="10" name="Obdélník 120"/>
                        <wps:cNvSpPr>
                          <a:spLocks noChangeArrowheads="1"/>
                        </wps:cNvSpPr>
                        <wps:spPr bwMode="auto">
                          <a:xfrm>
                            <a:off x="0" y="61207"/>
                            <a:ext cx="68580" cy="1431"/>
                          </a:xfrm>
                          <a:prstGeom prst="rect">
                            <a:avLst/>
                          </a:prstGeom>
                          <a:solidFill>
                            <a:srgbClr val="E28A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ové pole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4960"/>
                            <a:ext cx="68580" cy="5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0" w:name="_Hlk519607179"/>
                            <w:p w14:paraId="724DA3EB" w14:textId="7E4B3642" w:rsidR="0040214A" w:rsidRPr="000774B9" w:rsidRDefault="00043D6D" w:rsidP="0040214A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96"/>
                                    <w:szCs w:val="108"/>
                                  </w:rPr>
                                  <w:alias w:val="Doplňte název klubu"/>
                                  <w:tag w:val=""/>
                                  <w:id w:val="18313057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D33F2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>______</w:t>
                                  </w:r>
                                </w:sdtContent>
                              </w:sdt>
                              <w:bookmarkEnd w:id="0"/>
                              <w:r w:rsidR="0040214A" w:rsidRPr="000774B9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  <w:t xml:space="preserve"> –sportovní klub</w:t>
                              </w:r>
                            </w:p>
                            <w:p w14:paraId="279660F0" w14:textId="1295211B" w:rsidR="0040214A" w:rsidRPr="000774B9" w:rsidRDefault="00043D6D" w:rsidP="0040214A">
                              <w:pPr>
                                <w:pStyle w:val="Bezmezer"/>
                                <w:spacing w:before="240"/>
                                <w:jc w:val="both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</w:rPr>
                                  <w:alias w:val="Podtitul"/>
                                  <w:tag w:val=""/>
                                  <w:id w:val="1831305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0214A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</w:rPr>
                                    <w:t>Záznamy o činnosti zpracování</w:t>
                                  </w:r>
                                </w:sdtContent>
                              </w:sdt>
                              <w:r w:rsidR="0040214A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 xml:space="preserve"> dle </w:t>
                              </w:r>
                              <w:r w:rsidR="00C202E8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 xml:space="preserve">čl. 30 </w:t>
                              </w:r>
                              <w:r w:rsidR="0040214A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>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EA175" id="Skupina 119" o:spid="_x0000_s1026" style="position:absolute;left:0;text-align:left;margin-left:0;margin-top:0;width:547.8pt;height:770.4pt;z-index:-251657216;mso-position-horizontal:center;mso-position-horizontal-relative:margin;mso-position-vertical:center;mso-position-vertical-relative:margin" coordorigin=",4960" coordsize="69571,5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">
                <v:rect id="Obdélník 120" o:spid="_x0000_s1027" style="position:absolute;top:61207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" fillcolor="#e28a4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2" o:spid="_x0000_s1028" type="#_x0000_t202" style="position:absolute;left:991;top:4960;width:68580;height:58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" filled="f" stroked="f" strokeweight=".5pt">
                  <v:textbox inset="36pt,36pt,36pt,36pt">
                    <w:txbxContent>
                      <w:bookmarkStart w:id="1" w:name="_Hlk519607179"/>
                      <w:p w14:paraId="724DA3EB" w14:textId="7E4B3642" w:rsidR="0040214A" w:rsidRPr="000774B9" w:rsidRDefault="00E07FF9" w:rsidP="0040214A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</w:pP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96"/>
                              <w:szCs w:val="108"/>
                            </w:rPr>
                            <w:alias w:val="Doplňte název klubu"/>
                            <w:tag w:val=""/>
                            <w:id w:val="1831305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AD33F2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>______</w:t>
                            </w:r>
                          </w:sdtContent>
                        </w:sdt>
                        <w:bookmarkEnd w:id="1"/>
                        <w:r w:rsidR="0040214A" w:rsidRPr="000774B9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  <w:t xml:space="preserve"> –sportovní klub</w:t>
                        </w:r>
                      </w:p>
                      <w:p w14:paraId="279660F0" w14:textId="1295211B" w:rsidR="0040214A" w:rsidRPr="000774B9" w:rsidRDefault="00E07FF9" w:rsidP="0040214A">
                        <w:pPr>
                          <w:pStyle w:val="Bezmezer"/>
                          <w:spacing w:before="240"/>
                          <w:jc w:val="both"/>
                          <w:rPr>
                            <w:rFonts w:ascii="Times New Roman" w:hAnsi="Times New Roman" w:cs="Times New Roman"/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6"/>
                            </w:rPr>
                            <w:alias w:val="Podtitul"/>
                            <w:tag w:val=""/>
                            <w:id w:val="1831305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4021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</w:rPr>
                              <w:t>Záznamy o činnosti zpracování</w:t>
                            </w:r>
                          </w:sdtContent>
                        </w:sdt>
                        <w:r w:rsidR="0040214A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 xml:space="preserve"> dle </w:t>
                        </w:r>
                        <w:r w:rsidR="00C202E8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 xml:space="preserve">čl. 30 </w:t>
                        </w:r>
                        <w:r w:rsidR="0040214A"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  <w:t>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4D816CD" w14:textId="50EFAFC8" w:rsidR="0040214A" w:rsidRDefault="0040214A" w:rsidP="00320E6B">
      <w:pPr>
        <w:rPr>
          <w:rFonts w:asciiTheme="minorHAnsi" w:hAnsiTheme="minorHAnsi" w:cstheme="minorHAnsi"/>
        </w:rPr>
      </w:pPr>
    </w:p>
    <w:p w14:paraId="1637686C" w14:textId="66ADA5C3" w:rsidR="0040214A" w:rsidRDefault="0040214A" w:rsidP="00320E6B">
      <w:pPr>
        <w:rPr>
          <w:rFonts w:asciiTheme="minorHAnsi" w:hAnsiTheme="minorHAnsi" w:cstheme="minorHAnsi"/>
        </w:rPr>
      </w:pPr>
    </w:p>
    <w:p w14:paraId="2EBD2253" w14:textId="28DAA6FE" w:rsidR="0040214A" w:rsidRDefault="0040214A" w:rsidP="00320E6B">
      <w:pPr>
        <w:rPr>
          <w:rFonts w:asciiTheme="minorHAnsi" w:hAnsiTheme="minorHAnsi" w:cstheme="minorHAnsi"/>
        </w:rPr>
      </w:pPr>
    </w:p>
    <w:p w14:paraId="674513C5" w14:textId="601460EE" w:rsidR="0040214A" w:rsidRDefault="0040214A" w:rsidP="00320E6B">
      <w:pPr>
        <w:rPr>
          <w:rFonts w:asciiTheme="minorHAnsi" w:hAnsiTheme="minorHAnsi" w:cstheme="minorHAnsi"/>
        </w:rPr>
      </w:pPr>
    </w:p>
    <w:p w14:paraId="08D767AD" w14:textId="4AB109D3" w:rsidR="0040214A" w:rsidRDefault="0040214A" w:rsidP="00320E6B">
      <w:pPr>
        <w:rPr>
          <w:rFonts w:asciiTheme="minorHAnsi" w:hAnsiTheme="minorHAnsi" w:cstheme="minorHAnsi"/>
        </w:rPr>
      </w:pPr>
    </w:p>
    <w:p w14:paraId="04D2C36A" w14:textId="249F723B" w:rsidR="0040214A" w:rsidRDefault="0040214A" w:rsidP="00320E6B">
      <w:pPr>
        <w:rPr>
          <w:rFonts w:asciiTheme="minorHAnsi" w:hAnsiTheme="minorHAnsi" w:cstheme="minorHAnsi"/>
        </w:rPr>
      </w:pPr>
    </w:p>
    <w:p w14:paraId="13EE082B" w14:textId="2DBC1F15" w:rsidR="0040214A" w:rsidRDefault="0040214A" w:rsidP="00320E6B">
      <w:pPr>
        <w:rPr>
          <w:rFonts w:asciiTheme="minorHAnsi" w:hAnsiTheme="minorHAnsi" w:cstheme="minorHAnsi"/>
        </w:rPr>
      </w:pPr>
    </w:p>
    <w:p w14:paraId="25012AB8" w14:textId="38D09043" w:rsidR="0040214A" w:rsidRDefault="0040214A" w:rsidP="00320E6B">
      <w:pPr>
        <w:rPr>
          <w:rFonts w:asciiTheme="minorHAnsi" w:hAnsiTheme="minorHAnsi" w:cstheme="minorHAnsi"/>
        </w:rPr>
      </w:pPr>
    </w:p>
    <w:p w14:paraId="343B35C1" w14:textId="5E89F7AA" w:rsidR="0040214A" w:rsidRDefault="0040214A" w:rsidP="00320E6B">
      <w:pPr>
        <w:rPr>
          <w:rFonts w:asciiTheme="minorHAnsi" w:hAnsiTheme="minorHAnsi" w:cstheme="minorHAnsi"/>
        </w:rPr>
      </w:pPr>
    </w:p>
    <w:p w14:paraId="6DEF2AB1" w14:textId="0B45C4C3" w:rsidR="0040214A" w:rsidRDefault="00BC06E4" w:rsidP="00BC06E4">
      <w:pPr>
        <w:ind w:firstLine="708"/>
        <w:rPr>
          <w:rFonts w:asciiTheme="minorHAnsi" w:hAnsiTheme="minorHAnsi" w:cstheme="minorHAnsi"/>
        </w:rPr>
      </w:pPr>
      <w:commentRangeStart w:id="1"/>
      <w:commentRangeEnd w:id="1"/>
      <w:r>
        <w:rPr>
          <w:rStyle w:val="Odkaznakoment"/>
        </w:rPr>
        <w:commentReference w:id="1"/>
      </w:r>
    </w:p>
    <w:p w14:paraId="0E9A1514" w14:textId="4827687F" w:rsidR="0040214A" w:rsidRDefault="0040214A" w:rsidP="00320E6B">
      <w:pPr>
        <w:rPr>
          <w:rFonts w:asciiTheme="minorHAnsi" w:hAnsiTheme="minorHAnsi" w:cstheme="minorHAnsi"/>
        </w:rPr>
      </w:pPr>
    </w:p>
    <w:p w14:paraId="2AE0ADE0" w14:textId="087B26C5" w:rsidR="0040214A" w:rsidRDefault="0040214A" w:rsidP="00320E6B">
      <w:pPr>
        <w:rPr>
          <w:rFonts w:asciiTheme="minorHAnsi" w:hAnsiTheme="minorHAnsi" w:cstheme="minorHAnsi"/>
        </w:rPr>
      </w:pPr>
    </w:p>
    <w:p w14:paraId="778B1679" w14:textId="2DEA2807" w:rsidR="0040214A" w:rsidRDefault="0040214A" w:rsidP="00320E6B">
      <w:pPr>
        <w:rPr>
          <w:rFonts w:asciiTheme="minorHAnsi" w:hAnsiTheme="minorHAnsi" w:cstheme="minorHAnsi"/>
        </w:rPr>
      </w:pPr>
    </w:p>
    <w:p w14:paraId="0B0E68FE" w14:textId="42DE8096" w:rsidR="0040214A" w:rsidRDefault="0040214A" w:rsidP="00320E6B">
      <w:pPr>
        <w:rPr>
          <w:rFonts w:asciiTheme="minorHAnsi" w:hAnsiTheme="minorHAnsi" w:cstheme="minorHAnsi"/>
        </w:rPr>
      </w:pPr>
    </w:p>
    <w:p w14:paraId="6CF7C9B0" w14:textId="7888EEB8" w:rsidR="0040214A" w:rsidRDefault="0040214A" w:rsidP="00320E6B">
      <w:pPr>
        <w:rPr>
          <w:rFonts w:asciiTheme="minorHAnsi" w:hAnsiTheme="minorHAnsi" w:cstheme="minorHAnsi"/>
        </w:rPr>
      </w:pPr>
    </w:p>
    <w:p w14:paraId="45894823" w14:textId="3EA14C8B" w:rsidR="0040214A" w:rsidRDefault="0040214A" w:rsidP="00320E6B">
      <w:pPr>
        <w:rPr>
          <w:rFonts w:asciiTheme="minorHAnsi" w:hAnsiTheme="minorHAnsi" w:cstheme="minorHAnsi"/>
        </w:rPr>
      </w:pPr>
    </w:p>
    <w:p w14:paraId="4D024491" w14:textId="6B0D40DF" w:rsidR="0040214A" w:rsidRDefault="0040214A" w:rsidP="00320E6B">
      <w:pPr>
        <w:rPr>
          <w:rFonts w:asciiTheme="minorHAnsi" w:hAnsiTheme="minorHAnsi" w:cstheme="minorHAnsi"/>
        </w:rPr>
      </w:pPr>
    </w:p>
    <w:p w14:paraId="767E8ED0" w14:textId="7039BFAA" w:rsidR="0040214A" w:rsidRDefault="0040214A" w:rsidP="00320E6B">
      <w:pPr>
        <w:rPr>
          <w:rFonts w:asciiTheme="minorHAnsi" w:hAnsiTheme="minorHAnsi" w:cstheme="minorHAnsi"/>
        </w:rPr>
      </w:pPr>
    </w:p>
    <w:p w14:paraId="727AD191" w14:textId="6CC6AEC5" w:rsidR="0040214A" w:rsidRDefault="0040214A" w:rsidP="00320E6B">
      <w:pPr>
        <w:rPr>
          <w:rFonts w:asciiTheme="minorHAnsi" w:hAnsiTheme="minorHAnsi" w:cstheme="minorHAnsi"/>
        </w:rPr>
      </w:pPr>
    </w:p>
    <w:p w14:paraId="1D2BA897" w14:textId="2EEF676C" w:rsidR="0040214A" w:rsidRDefault="0040214A" w:rsidP="00320E6B">
      <w:pPr>
        <w:rPr>
          <w:rFonts w:asciiTheme="minorHAnsi" w:hAnsiTheme="minorHAnsi" w:cstheme="minorHAnsi"/>
        </w:rPr>
      </w:pPr>
    </w:p>
    <w:p w14:paraId="315F6769" w14:textId="340F046E" w:rsidR="0040214A" w:rsidRDefault="0040214A" w:rsidP="00320E6B">
      <w:pPr>
        <w:rPr>
          <w:rFonts w:asciiTheme="minorHAnsi" w:hAnsiTheme="minorHAnsi" w:cstheme="minorHAnsi"/>
        </w:rPr>
      </w:pPr>
    </w:p>
    <w:p w14:paraId="3F29CF45" w14:textId="420165B4" w:rsidR="0040214A" w:rsidRDefault="0040214A" w:rsidP="00320E6B">
      <w:pPr>
        <w:rPr>
          <w:rFonts w:asciiTheme="minorHAnsi" w:hAnsiTheme="minorHAnsi" w:cstheme="minorHAnsi"/>
        </w:rPr>
      </w:pPr>
    </w:p>
    <w:p w14:paraId="4AA789D9" w14:textId="18603369" w:rsidR="0040214A" w:rsidRDefault="0040214A" w:rsidP="00320E6B">
      <w:pPr>
        <w:rPr>
          <w:rFonts w:asciiTheme="minorHAnsi" w:hAnsiTheme="minorHAnsi" w:cstheme="minorHAnsi"/>
        </w:rPr>
      </w:pPr>
    </w:p>
    <w:p w14:paraId="3DA0F400" w14:textId="62BD67F5" w:rsidR="0040214A" w:rsidRDefault="0040214A" w:rsidP="00320E6B">
      <w:pPr>
        <w:rPr>
          <w:rFonts w:asciiTheme="minorHAnsi" w:hAnsiTheme="minorHAnsi" w:cstheme="minorHAnsi"/>
        </w:rPr>
      </w:pPr>
    </w:p>
    <w:p w14:paraId="4700E1A3" w14:textId="5C3C18DE" w:rsidR="00AD33F2" w:rsidRDefault="00AD33F2" w:rsidP="00320E6B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320E6B" w14:paraId="05E780DB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B69A77D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519609116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lastRenderedPageBreak/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3F4B2FFD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427CE4FC" w14:textId="6FB4860D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-72398570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______</w:t>
                </w:r>
              </w:sdtContent>
            </w:sdt>
          </w:p>
          <w:p w14:paraId="4C697CD9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3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3"/>
            <w:r>
              <w:rPr>
                <w:rStyle w:val="Odkaznakoment"/>
              </w:rPr>
              <w:commentReference w:id="3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460309524"/>
                <w:placeholder>
                  <w:docPart w:val="31B0BDFA5FB84A788B61B7E2415421EB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2C3FAB" w:rsidRPr="00320E6B" w14:paraId="4606B98F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D46F3E1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320E6B" w14:paraId="03A69E5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B096CFB" w14:textId="2E43EBE6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Účetní</w:t>
            </w:r>
            <w:r w:rsidR="009B296F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mzdová agenda</w:t>
            </w:r>
          </w:p>
        </w:tc>
      </w:tr>
      <w:tr w:rsidR="002C3FAB" w:rsidRPr="00320E6B" w14:paraId="123E91E3" w14:textId="77777777" w:rsidTr="00AE6EDE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1A0AE7" w14:textId="77777777" w:rsidR="00933DF4" w:rsidRDefault="00933DF4" w:rsidP="00933DF4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c) - </w:t>
            </w:r>
            <w:r>
              <w:rPr>
                <w:rFonts w:asciiTheme="minorHAnsi" w:hAnsiTheme="minorHAnsi" w:cstheme="minorHAnsi"/>
                <w:lang w:eastAsia="cs-CZ"/>
              </w:rPr>
              <w:t>zpracování je nezbytné pro splnění právní povinnosti, která se na správce vztahuje</w:t>
            </w:r>
          </w:p>
          <w:p w14:paraId="78212E6F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262/2006 Sb., zákoník práce</w:t>
            </w:r>
          </w:p>
          <w:p w14:paraId="2BFF5588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48/1997 Sb., o veřejném zdravotním pojištění</w:t>
            </w:r>
          </w:p>
          <w:p w14:paraId="7D8109F6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92/1992 Sb., o pojistném na veřejném zdravotním pojištění</w:t>
            </w:r>
          </w:p>
          <w:p w14:paraId="5A680E1D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82/1991 Sb., o organizaci a provádění sociálního zabezpečení</w:t>
            </w:r>
          </w:p>
          <w:p w14:paraId="64F2502A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563/1991 Sb., o účetnictví</w:t>
            </w:r>
          </w:p>
          <w:p w14:paraId="3EFA4F19" w14:textId="77777777" w:rsidR="00933DF4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zákon č. 89/2012 Sb., občanský zákoník</w:t>
            </w:r>
          </w:p>
          <w:p w14:paraId="10511926" w14:textId="23B944E1" w:rsidR="002C3FAB" w:rsidRPr="00933DF4" w:rsidRDefault="00933DF4" w:rsidP="00933DF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933DF4">
              <w:rPr>
                <w:rFonts w:asciiTheme="minorHAnsi" w:eastAsia="Calibri" w:hAnsiTheme="minorHAnsi" w:cstheme="minorHAnsi"/>
                <w:b/>
              </w:rPr>
              <w:t xml:space="preserve">Čl. 6 odst. 1 písm. b) </w:t>
            </w:r>
            <w:proofErr w:type="gramStart"/>
            <w:r w:rsidRPr="00933DF4">
              <w:rPr>
                <w:rFonts w:asciiTheme="minorHAnsi" w:eastAsia="Calibri" w:hAnsiTheme="minorHAnsi" w:cstheme="minorHAnsi"/>
                <w:b/>
              </w:rPr>
              <w:t xml:space="preserve">GDPR - </w:t>
            </w:r>
            <w:r w:rsidRPr="00933DF4">
              <w:rPr>
                <w:rFonts w:asciiTheme="minorHAnsi" w:hAnsiTheme="minorHAnsi" w:cstheme="minorHAnsi"/>
              </w:rPr>
              <w:t>zpracování</w:t>
            </w:r>
            <w:proofErr w:type="gramEnd"/>
            <w:r w:rsidRPr="00933DF4">
              <w:rPr>
                <w:rFonts w:asciiTheme="minorHAnsi" w:hAnsiTheme="minorHAnsi" w:cstheme="minorHAnsi"/>
              </w:rPr>
              <w:t xml:space="preserve"> je nezbytné pro splnění smlouvy, jejíž smluvní stranou je subjekt údajů, nebo pro provedení opatření přijatých před uzavřením smlouvy na žádost tohoto subjektu údajů</w:t>
            </w:r>
          </w:p>
        </w:tc>
      </w:tr>
      <w:tr w:rsidR="002C3FAB" w:rsidRPr="00320E6B" w14:paraId="1D8602F7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56F6518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320E6B" w14:paraId="7BE526A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C8EE1" w14:textId="77777777" w:rsidR="002C3FAB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kategorie spolupr.osob,kterým vyplácíte odměny a dodavatele"/>
                <w:tag w:val="uveďte kategorie spolup.osob,kterým vyplácíte mzdy/odměny"/>
                <w:id w:val="-2063479672"/>
                <w:placeholder>
                  <w:docPart w:val="7D094E4A302E4040B56A1A84D014F22A"/>
                </w:placeholder>
                <w:temporary/>
                <w:showingPlcHdr/>
                <w:text/>
              </w:sdtPr>
              <w:sdtEndPr/>
              <w:sdtContent>
                <w:r w:rsidR="002C3FAB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7D721CB6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1DC45D31" w14:textId="77777777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zaměstnanci, </w:t>
            </w:r>
          </w:p>
          <w:p w14:paraId="1137EA02" w14:textId="77777777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4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chazeči o zaměstnání</w:t>
            </w:r>
            <w:commentRangeEnd w:id="4"/>
            <w:r w:rsidR="003D5B53">
              <w:rPr>
                <w:rStyle w:val="Odkaznakoment"/>
              </w:rPr>
              <w:commentReference w:id="4"/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</w:p>
          <w:p w14:paraId="291913F6" w14:textId="77777777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5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rodinní příslušníci zaměstnanců</w:t>
            </w:r>
            <w:commentRangeEnd w:id="5"/>
            <w:r>
              <w:rPr>
                <w:rStyle w:val="Odkaznakoment"/>
              </w:rPr>
              <w:commentReference w:id="5"/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</w:p>
          <w:p w14:paraId="421F97EA" w14:textId="77777777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6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členové výkonných orgánů</w:t>
            </w:r>
            <w:commentRangeEnd w:id="6"/>
            <w:r>
              <w:rPr>
                <w:rStyle w:val="Odkaznakoment"/>
              </w:rPr>
              <w:commentReference w:id="6"/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</w:t>
            </w:r>
          </w:p>
          <w:p w14:paraId="5113B3CA" w14:textId="77777777" w:rsidR="002C3FAB" w:rsidRPr="00210D29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odavatelé</w:t>
            </w:r>
          </w:p>
        </w:tc>
      </w:tr>
      <w:tr w:rsidR="002C3FAB" w:rsidRPr="00320E6B" w14:paraId="01251FFA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109699B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320E6B" w14:paraId="2765702F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863EF" w14:textId="77777777" w:rsidR="002C3FAB" w:rsidRPr="00210D29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2142298186"/>
                <w:placeholder>
                  <w:docPart w:val="AE93FF773DA64AFA8F3A5F2C3BCC865C"/>
                </w:placeholder>
                <w:temporary/>
                <w:showingPlcHdr/>
                <w:text/>
              </w:sdtPr>
              <w:sdtEndPr/>
              <w:sdtContent>
                <w:r w:rsidR="002C3FAB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5C2E7E72" w14:textId="77777777" w:rsidR="002C3FAB" w:rsidRPr="00210D29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4FB0BAEA" w14:textId="77777777" w:rsidR="00933DF4" w:rsidRPr="00210D29" w:rsidRDefault="00933DF4" w:rsidP="00933DF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aměstnanci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údaje obsažené v Dohodě o provedení práce/pracovní smlouvě, adresní a identifikační údaje zaměstnanců: jméno, příjmení, adresa místa trvalého pobytu,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druh mezinárodní trenérské licence a doba její platnosti, zdravotní stav</w:t>
            </w:r>
          </w:p>
          <w:p w14:paraId="49FF7AE6" w14:textId="77777777" w:rsidR="00933DF4" w:rsidRPr="00210D29" w:rsidRDefault="00933DF4" w:rsidP="00933DF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Uchazeči o zaměstnán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údaje obsažené v </w:t>
            </w:r>
            <w:commentRangeStart w:id="7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životopise</w:t>
            </w:r>
            <w:commentRangeEnd w:id="7"/>
            <w:r w:rsidR="000369B5">
              <w:rPr>
                <w:rStyle w:val="Odkaznakoment"/>
              </w:rPr>
              <w:commentReference w:id="7"/>
            </w:r>
          </w:p>
          <w:p w14:paraId="691AA5DD" w14:textId="77777777" w:rsidR="00933DF4" w:rsidRPr="00210D29" w:rsidRDefault="00933DF4" w:rsidP="00933DF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Rodinní </w:t>
            </w:r>
            <w:proofErr w:type="gramStart"/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příslušníci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základní</w:t>
            </w:r>
            <w:proofErr w:type="gramEnd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identifikační údaje nutné pro uplatnění slevy na dani – jméno a příjmení, rodné číslo</w:t>
            </w:r>
          </w:p>
          <w:p w14:paraId="778AEAFA" w14:textId="3E5A0719" w:rsidR="002C3FAB" w:rsidRPr="00210D29" w:rsidRDefault="00933DF4" w:rsidP="00933DF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odavatelé OSVČ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údaje uvedené na faktuře/účtence – jméno a příjmení, IČO</w:t>
            </w:r>
          </w:p>
        </w:tc>
      </w:tr>
      <w:tr w:rsidR="002C3FAB" w:rsidRPr="00320E6B" w14:paraId="43E2115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98D7C2F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320E6B" w14:paraId="4ABF67F8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0BAAE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-534811633"/>
                <w:placeholder>
                  <w:docPart w:val="CA2B2E45F1EE4D0E81ACE97676ADC5F8"/>
                </w:placeholder>
                <w:temporary/>
                <w:showingPlcHdr/>
                <w:text w:multiLine="1"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EBF5E46" w14:textId="77777777" w:rsidR="00933DF4" w:rsidRPr="003F3B28" w:rsidRDefault="00933DF4" w:rsidP="00933DF4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8"/>
            <w:r w:rsidRPr="003F3B28">
              <w:rPr>
                <w:rFonts w:asciiTheme="minorHAnsi" w:hAnsiTheme="minorHAnsi" w:cstheme="minorHAnsi"/>
                <w:lang w:eastAsia="cs-CZ"/>
              </w:rPr>
              <w:t>Dochází k předání osobních údajů zaměstnanců externímu zpracovateli na základě smlouvy o zpracování účetní a mzdové agendy a smlouvy o zpracování osobních údajů</w:t>
            </w:r>
            <w:commentRangeEnd w:id="8"/>
            <w:r>
              <w:rPr>
                <w:rStyle w:val="Odkaznakoment"/>
              </w:rPr>
              <w:commentReference w:id="8"/>
            </w:r>
            <w:r w:rsidRPr="003F3B28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46C69142" w14:textId="7E9070AD" w:rsidR="002C3FAB" w:rsidRPr="00933DF4" w:rsidRDefault="00933DF4" w:rsidP="00933DF4">
            <w:pPr>
              <w:pStyle w:val="Odstavecseseznamem"/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933DF4">
              <w:rPr>
                <w:rFonts w:asciiTheme="minorHAnsi" w:hAnsiTheme="minorHAnsi" w:cstheme="minorHAnsi"/>
                <w:i/>
                <w:lang w:eastAsia="cs-CZ"/>
              </w:rPr>
              <w:t>FÚ, OSSZ, zdravotní pojišťovny, soudy, exekutorský úřad, penzijní fondy, bankovní ústavy, pověřená osoba dodavatele IT/IS systémů)</w:t>
            </w:r>
          </w:p>
        </w:tc>
      </w:tr>
      <w:tr w:rsidR="002C3FAB" w:rsidRPr="00320E6B" w14:paraId="4077002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C046A83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lastRenderedPageBreak/>
              <w:t>V. Plánované lhůty pro výmaz kategorií osobních údajů</w:t>
            </w:r>
          </w:p>
        </w:tc>
      </w:tr>
      <w:tr w:rsidR="002C3FAB" w:rsidRPr="00320E6B" w14:paraId="0EE3660D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CB1FA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ést konkrétní lhůty nebo odkaz na spisový a skartační řád"/>
                <w:tag w:val="Uvést konkrétní lhůty nebo odkaz na spisový a skartační řád"/>
                <w:id w:val="863022914"/>
                <w:placeholder>
                  <w:docPart w:val="F9AC9E40EC2F4ACA82CF58AAC328CFC6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0954A24F" w14:textId="6C86C43B" w:rsidR="002C3FAB" w:rsidRPr="00503ACC" w:rsidRDefault="00933DF4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9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>např. mzdové listy – 30 let</w:t>
            </w:r>
            <w:r w:rsidRPr="00A8220F">
              <w:rPr>
                <w:rFonts w:asciiTheme="minorHAnsi" w:hAnsiTheme="minorHAnsi" w:cstheme="minorHAnsi"/>
                <w:i/>
                <w:lang w:eastAsia="cs-CZ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lang w:eastAsia="cs-CZ"/>
              </w:rPr>
              <w:t>životopisy uchazečů – k výmazu dochází ihned po skončení výběrového řízení,</w:t>
            </w:r>
            <w:r w:rsidRPr="00A8220F">
              <w:rPr>
                <w:rFonts w:asciiTheme="minorHAnsi" w:hAnsiTheme="minorHAnsi" w:cstheme="minorHAnsi"/>
                <w:i/>
                <w:lang w:eastAsia="cs-CZ"/>
              </w:rPr>
              <w:t xml:space="preserve"> v ostatních případech podle specifikace jednotlivých dokumentů a dle platných zákonů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 - př. </w:t>
            </w:r>
            <w:r w:rsidRPr="0017503B">
              <w:rPr>
                <w:rFonts w:asciiTheme="minorHAnsi" w:hAnsiTheme="minorHAnsi" w:cstheme="minorHAnsi"/>
                <w:i/>
                <w:lang w:eastAsia="cs-CZ"/>
              </w:rPr>
              <w:t>účetní doklady dle § 31 odst. 2 písm. b) zákona o účetnictví po dobu 5 let</w:t>
            </w:r>
            <w:r>
              <w:rPr>
                <w:rFonts w:asciiTheme="minorHAnsi" w:hAnsiTheme="minorHAnsi" w:cstheme="minorHAnsi"/>
                <w:i/>
                <w:lang w:eastAsia="cs-CZ"/>
              </w:rPr>
              <w:t>.</w:t>
            </w:r>
            <w:commentRangeEnd w:id="9"/>
            <w:r>
              <w:rPr>
                <w:rStyle w:val="Odkaznakoment"/>
              </w:rPr>
              <w:commentReference w:id="9"/>
            </w:r>
          </w:p>
        </w:tc>
      </w:tr>
      <w:tr w:rsidR="002C3FAB" w:rsidRPr="00320E6B" w14:paraId="4AC6C47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4CEC0C9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320E6B" w14:paraId="3903475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C2D8C" w14:textId="77777777" w:rsidR="002C3FAB" w:rsidRDefault="00043D6D" w:rsidP="00AE6EDE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106881329"/>
                <w:placeholder>
                  <w:docPart w:val="FE293B3EE26745DB8CA2368246826125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3F1C3AA9" w14:textId="1A68E4BB" w:rsidR="002C3FAB" w:rsidRPr="00EE2804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(např. Veškeré kanceláře a místnosti, kde se nacházejí listiny a PC s osobními údaji jsou opatřeny zámky a uzamykatelnými okny. Klíči od jednotlivých místností disponují pouze osoby, které do nich musí mít přístup za účelem výkonu své činnosti ve prospěch </w:t>
            </w:r>
            <w:r w:rsidR="00202443">
              <w:rPr>
                <w:rFonts w:asciiTheme="minorHAnsi" w:eastAsia="Calibri" w:hAnsiTheme="minorHAnsi" w:cstheme="minorHAnsi"/>
                <w:i/>
                <w:sz w:val="18"/>
              </w:rPr>
              <w:t>klub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u. 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, jsou zároveň pořízeny uzamykatelné skříně a stoly se šuplíky. PC jsou dále chráněny uživatelským jménem a heslem, přičemž každý zaměstnanec má svoje unikátní přihlašovací údaje.)</w:t>
            </w:r>
          </w:p>
        </w:tc>
      </w:tr>
      <w:bookmarkEnd w:id="2"/>
    </w:tbl>
    <w:p w14:paraId="4DD42480" w14:textId="77777777" w:rsidR="002C3FAB" w:rsidRDefault="002C3FAB" w:rsidP="002C3FAB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320E6B" w14:paraId="4BE57CBC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78D64C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79C1D7EE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1C85B9C1" w14:textId="22C952F6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167198765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______</w:t>
                </w:r>
              </w:sdtContent>
            </w:sdt>
          </w:p>
          <w:p w14:paraId="5133D0FE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0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0"/>
            <w:r>
              <w:rPr>
                <w:rStyle w:val="Odkaznakoment"/>
              </w:rPr>
              <w:commentReference w:id="10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495659036"/>
                <w:placeholder>
                  <w:docPart w:val="6175F75007EC4507BD1BE9973F5234E9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2C3FAB" w:rsidRPr="00320E6B" w14:paraId="186C50D2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DEF17AE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320E6B" w14:paraId="5CEC1D4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E653D44" w14:textId="39B3E3C2" w:rsidR="002C3FAB" w:rsidRPr="00320E6B" w:rsidRDefault="00B41F55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Registrace členů a další spolková činnost (pojišťování, organizace soutěží, činnost spojená s dotacemi)</w:t>
            </w:r>
          </w:p>
        </w:tc>
      </w:tr>
      <w:tr w:rsidR="002C3FAB" w:rsidRPr="00320E6B" w14:paraId="5088AEA5" w14:textId="77777777" w:rsidTr="00AE6EDE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C7393" w14:textId="77777777" w:rsidR="002C3FA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b) </w:t>
            </w:r>
            <w:proofErr w:type="gramStart"/>
            <w:r w:rsidRPr="00321F38">
              <w:rPr>
                <w:rFonts w:asciiTheme="minorHAnsi" w:hAnsiTheme="minorHAnsi" w:cstheme="minorHAnsi"/>
                <w:b/>
                <w:lang w:eastAsia="cs-CZ"/>
              </w:rPr>
              <w:t>GDPR - zpracování</w:t>
            </w:r>
            <w:proofErr w:type="gramEnd"/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 je nezbytné pro splnění smlouvy, jejíž smluvní stranou je subjekt údajů, nebo pro provedení opatření přijatých před uzavřením smlouvy na žádost tohoto subjektu údajů</w:t>
            </w:r>
          </w:p>
          <w:p w14:paraId="695ACA7B" w14:textId="77777777" w:rsidR="002C3FA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c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</w:t>
            </w:r>
            <w:proofErr w:type="gramStart"/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GDPR - </w:t>
            </w:r>
            <w:r w:rsidRPr="009831F3">
              <w:rPr>
                <w:rFonts w:asciiTheme="minorHAnsi" w:hAnsiTheme="minorHAnsi" w:cstheme="minorHAnsi"/>
                <w:b/>
              </w:rPr>
              <w:t>zpracování</w:t>
            </w:r>
            <w:proofErr w:type="gramEnd"/>
            <w:r w:rsidRPr="009831F3">
              <w:rPr>
                <w:rFonts w:asciiTheme="minorHAnsi" w:hAnsiTheme="minorHAnsi" w:cstheme="minorHAnsi"/>
                <w:b/>
              </w:rPr>
              <w:t xml:space="preserve"> je nezbytné pro splnění právní povinnosti, která se na správce vztahuje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  <w:p w14:paraId="5B16C918" w14:textId="77777777" w:rsidR="002C3FAB" w:rsidRPr="009A18F4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9A18F4">
              <w:rPr>
                <w:rFonts w:asciiTheme="minorHAnsi" w:hAnsiTheme="minorHAnsi" w:cstheme="minorHAnsi"/>
                <w:b/>
                <w:sz w:val="16"/>
              </w:rPr>
              <w:t>Zákon č</w:t>
            </w:r>
            <w:r>
              <w:rPr>
                <w:rFonts w:asciiTheme="minorHAnsi" w:hAnsiTheme="minorHAnsi" w:cstheme="minorHAnsi"/>
                <w:b/>
                <w:sz w:val="16"/>
              </w:rPr>
              <w:t>. 89/2012</w:t>
            </w:r>
            <w:r w:rsidRPr="009A18F4">
              <w:rPr>
                <w:rFonts w:asciiTheme="minorHAnsi" w:hAnsiTheme="minorHAnsi" w:cstheme="minorHAnsi"/>
                <w:b/>
                <w:sz w:val="16"/>
              </w:rPr>
              <w:t xml:space="preserve"> Sb., </w:t>
            </w:r>
            <w:r>
              <w:rPr>
                <w:rFonts w:asciiTheme="minorHAnsi" w:hAnsiTheme="minorHAnsi" w:cstheme="minorHAnsi"/>
                <w:b/>
                <w:sz w:val="16"/>
              </w:rPr>
              <w:t>občanský zákoník</w:t>
            </w:r>
          </w:p>
          <w:p w14:paraId="142D7397" w14:textId="77777777" w:rsidR="002C3FAB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Zákon č. 277/2009 Sb., o pojišťovnictví</w:t>
            </w:r>
          </w:p>
          <w:p w14:paraId="2EB8217A" w14:textId="77777777" w:rsidR="002C3FAB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Zákon č. 133/2000 Sb., o evidenci obyvatel</w:t>
            </w:r>
          </w:p>
          <w:p w14:paraId="5D724C0A" w14:textId="77777777" w:rsidR="002C3FA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1C551F">
              <w:rPr>
                <w:rFonts w:asciiTheme="minorHAnsi" w:hAnsiTheme="minorHAnsi" w:cstheme="minorHAnsi"/>
                <w:b/>
                <w:lang w:eastAsia="cs-CZ"/>
              </w:rPr>
              <w:t>Čl. 6 odst. 1 písm. f) GDPR –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  <w:p w14:paraId="68E912F2" w14:textId="1E7565FB" w:rsidR="003D5B53" w:rsidRPr="00B74CB9" w:rsidRDefault="003D5B53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commentRangeStart w:id="11"/>
            <w:r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a) - </w:t>
            </w:r>
            <w:r w:rsidRPr="00624B98">
              <w:rPr>
                <w:rFonts w:asciiTheme="minorHAnsi" w:hAnsiTheme="minorHAnsi" w:cstheme="minorHAnsi"/>
                <w:b/>
                <w:lang w:eastAsia="cs-CZ"/>
              </w:rPr>
              <w:t>subjekt údajů udělil souhlas se zpracováním svých osobních údajů pro jeden či více konkrétních účelů</w:t>
            </w:r>
            <w:commentRangeEnd w:id="11"/>
            <w:r>
              <w:rPr>
                <w:rStyle w:val="Odkaznakoment"/>
              </w:rPr>
              <w:commentReference w:id="11"/>
            </w:r>
          </w:p>
        </w:tc>
      </w:tr>
      <w:tr w:rsidR="002C3FAB" w:rsidRPr="00320E6B" w14:paraId="0446CE5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6A0DCE4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320E6B" w14:paraId="5402B234" w14:textId="77777777" w:rsidTr="00AE6EDE">
        <w:trPr>
          <w:trHeight w:val="13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71D07" w14:textId="77777777" w:rsidR="002C3FAB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439445847"/>
                <w:placeholder>
                  <w:docPart w:val="7148097C9ACD435C8B44B7BDFC8CB17B"/>
                </w:placeholder>
                <w:temporary/>
                <w:showingPlcHdr/>
                <w:text/>
              </w:sdtPr>
              <w:sdtEndPr/>
              <w:sdtContent>
                <w:r w:rsidR="002C3FAB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DD15037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51FF0A12" w14:textId="7C8E3BF3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Členové </w:t>
            </w:r>
            <w:r w:rsidR="00B1259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u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 uchazeči o členství</w:t>
            </w:r>
          </w:p>
          <w:p w14:paraId="4032484E" w14:textId="77777777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Rodiče/zákonní zástupci nezletilých členů</w:t>
            </w:r>
          </w:p>
          <w:p w14:paraId="640CA429" w14:textId="1BC12812" w:rsidR="002C3FAB" w:rsidRPr="00B74CB9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commentRangeStart w:id="12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Sportovci bez členství </w:t>
            </w:r>
            <w:r w:rsidR="00B1259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v klubu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– účastníci soutěž</w:t>
            </w:r>
            <w:r w:rsidR="005F4E3A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, turnajů, letních kempů apod.</w:t>
            </w:r>
            <w:commentRangeEnd w:id="12"/>
            <w:r>
              <w:rPr>
                <w:rStyle w:val="Odkaznakoment"/>
              </w:rPr>
              <w:commentReference w:id="12"/>
            </w:r>
          </w:p>
        </w:tc>
      </w:tr>
      <w:tr w:rsidR="002C3FAB" w:rsidRPr="00320E6B" w14:paraId="43F8489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67B51A8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320E6B" w14:paraId="0BC983AE" w14:textId="77777777" w:rsidTr="00AE6EDE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48E70" w14:textId="77777777" w:rsidR="002C3FAB" w:rsidRPr="00210D29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-456101714"/>
                <w:placeholder>
                  <w:docPart w:val="ACBA100D64804294A0199A3F85ED538F"/>
                </w:placeholder>
                <w:temporary/>
                <w:showingPlcHdr/>
                <w:text/>
              </w:sdtPr>
              <w:sdtEndPr/>
              <w:sdtContent>
                <w:r w:rsidR="002C3FAB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74D91528" w14:textId="77777777" w:rsidR="002C3FAB" w:rsidRPr="00210D29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lastRenderedPageBreak/>
              <w:t>Příklad:</w:t>
            </w:r>
          </w:p>
          <w:p w14:paraId="470DA1C2" w14:textId="5CC4AFBA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Členové </w:t>
            </w:r>
            <w:r w:rsidR="00B12593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klubu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 a uchazeči o členstv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commentRangeStart w:id="13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údaje obsažené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v přihlášce do </w:t>
            </w:r>
            <w:r w:rsidR="00B1259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u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 případně další údaje, které o svých členech máte </w:t>
            </w:r>
            <w:proofErr w:type="gramStart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vedeny - 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</w:t>
            </w:r>
            <w:proofErr w:type="gramEnd"/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příjmení, adresa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RČ, příslušnost k oddílu, zdravotní způsobilost, fotografie apod.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  <w:commentRangeEnd w:id="13"/>
            <w:r w:rsidR="00B12593">
              <w:rPr>
                <w:rStyle w:val="Odkaznakoment"/>
              </w:rPr>
              <w:commentReference w:id="13"/>
            </w:r>
          </w:p>
          <w:p w14:paraId="71035DA0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Rodiče/zákonní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ástupce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</w:t>
            </w:r>
            <w:proofErr w:type="gramEnd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 příjmení, kontaktní údaje</w:t>
            </w:r>
          </w:p>
          <w:p w14:paraId="292BAE46" w14:textId="2FF2C3A5" w:rsidR="002C3FAB" w:rsidRPr="00210D29" w:rsidRDefault="00B12593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Sportovci bez členství v klubu</w:t>
            </w:r>
            <w:commentRangeStart w:id="14"/>
            <w:r w:rsidR="002C3FAB" w:rsidRPr="006A0545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– účastníci 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akcí</w:t>
            </w:r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údaje uvedené na přihlášce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na akci</w:t>
            </w:r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– jméno a příjmení</w:t>
            </w:r>
            <w:r w:rsidR="004D4237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  <w:r w:rsidR="003D5B5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</w:t>
            </w:r>
            <w:r w:rsidR="004D4237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otografie</w:t>
            </w:r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td.</w:t>
            </w:r>
            <w:commentRangeEnd w:id="14"/>
            <w:r w:rsidR="002C3FAB">
              <w:rPr>
                <w:rStyle w:val="Odkaznakoment"/>
              </w:rPr>
              <w:commentReference w:id="14"/>
            </w:r>
          </w:p>
        </w:tc>
      </w:tr>
      <w:tr w:rsidR="002C3FAB" w:rsidRPr="00320E6B" w14:paraId="00A6770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CCD724B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2C3FAB" w:rsidRPr="00320E6B" w14:paraId="2177015D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1CBFF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635917237"/>
                <w:placeholder>
                  <w:docPart w:val="59B575D9F33A443BB0FD1E1ECAF3ED5D"/>
                </w:placeholder>
                <w:temporary/>
                <w:showingPlcHdr/>
                <w:text w:multiLine="1"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A6BB7CD" w14:textId="0FED7912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>např. střešní organizace</w:t>
            </w:r>
            <w:r w:rsidR="00B12593">
              <w:rPr>
                <w:rFonts w:asciiTheme="minorHAnsi" w:hAnsiTheme="minorHAnsi" w:cstheme="minorHAnsi"/>
                <w:i/>
                <w:lang w:eastAsia="cs-CZ"/>
              </w:rPr>
              <w:t xml:space="preserve"> – příslušný </w:t>
            </w:r>
            <w:bookmarkStart w:id="15" w:name="_GoBack"/>
            <w:r w:rsidR="00B12593">
              <w:rPr>
                <w:rFonts w:asciiTheme="minorHAnsi" w:hAnsiTheme="minorHAnsi" w:cstheme="minorHAnsi"/>
                <w:i/>
                <w:lang w:eastAsia="cs-CZ"/>
              </w:rPr>
              <w:t>svaz</w:t>
            </w:r>
            <w:bookmarkEnd w:id="15"/>
            <w:r w:rsidR="00B12593">
              <w:rPr>
                <w:rFonts w:asciiTheme="minorHAnsi" w:hAnsiTheme="minorHAnsi" w:cstheme="minorHAnsi"/>
                <w:i/>
                <w:lang w:eastAsia="cs-CZ"/>
              </w:rPr>
              <w:t>, ČUS</w:t>
            </w:r>
            <w:r>
              <w:rPr>
                <w:rFonts w:asciiTheme="minorHAnsi" w:hAnsiTheme="minorHAnsi" w:cstheme="minorHAnsi"/>
                <w:i/>
                <w:lang w:eastAsia="cs-CZ"/>
              </w:rPr>
              <w:t>, mezinárodní federace/asociace, organizátoři soutěží, pojišťovny, orgány státní správy a samosprávy/poskytovatelé dotací, dodavatelé registračních a výsledkových systémů</w:t>
            </w:r>
            <w:r w:rsidR="000369B5">
              <w:rPr>
                <w:rFonts w:asciiTheme="minorHAnsi" w:hAnsiTheme="minorHAnsi" w:cstheme="minorHAnsi"/>
                <w:i/>
                <w:lang w:eastAsia="cs-CZ"/>
              </w:rPr>
              <w:t xml:space="preserve"> na základě smlouvy o zpracování osobních údajů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  <w:tr w:rsidR="002C3FAB" w:rsidRPr="00320E6B" w14:paraId="4AF1A731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6D7C0C52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320E6B" w14:paraId="71F956B1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7D0F4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ést konkrétní lhůty nebo odkaz na spisový a skartační řád"/>
                <w:tag w:val="Uvést konkrétní lhůty nebo odkaz na spisový a skartační řád"/>
                <w:id w:val="-1667161748"/>
                <w:placeholder>
                  <w:docPart w:val="E2FA50F8C18945B5AA65716E28D07699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807E56D" w14:textId="028053C9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16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např. po ukončení členství v </w:t>
            </w:r>
            <w:r w:rsidR="00B12593">
              <w:rPr>
                <w:rFonts w:asciiTheme="minorHAnsi" w:hAnsiTheme="minorHAnsi" w:cstheme="minorHAnsi"/>
                <w:i/>
                <w:lang w:eastAsia="cs-CZ"/>
              </w:rPr>
              <w:t>klubu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 se osobní údaje vymazávají po uplynutí lhůty </w:t>
            </w:r>
            <w:proofErr w:type="spellStart"/>
            <w:r>
              <w:rPr>
                <w:rFonts w:asciiTheme="minorHAnsi" w:hAnsiTheme="minorHAnsi" w:cstheme="minorHAnsi"/>
                <w:i/>
                <w:lang w:eastAsia="cs-CZ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i/>
                <w:lang w:eastAsia="cs-CZ"/>
              </w:rPr>
              <w:t xml:space="preserve"> let nebo dle spisového a skartačního řádu.)</w:t>
            </w:r>
            <w:commentRangeEnd w:id="16"/>
            <w:r>
              <w:rPr>
                <w:rStyle w:val="Odkaznakoment"/>
              </w:rPr>
              <w:commentReference w:id="16"/>
            </w:r>
          </w:p>
        </w:tc>
      </w:tr>
      <w:tr w:rsidR="002C3FAB" w:rsidRPr="00320E6B" w14:paraId="12A22F07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57FCB2D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320E6B" w14:paraId="3C3E82EE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E36D" w14:textId="77777777" w:rsidR="002C3FAB" w:rsidRDefault="00043D6D" w:rsidP="00AE6EDE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2031215675"/>
                <w:placeholder>
                  <w:docPart w:val="C1C78884A5874F78A476A0C7F9C1E1D4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B0BBC2A" w14:textId="5E04E61E" w:rsidR="002C3FAB" w:rsidRPr="00B314B3" w:rsidRDefault="002C3FAB" w:rsidP="00AE6EDE">
            <w:pPr>
              <w:spacing w:before="60" w:after="60" w:line="240" w:lineRule="auto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>(např. Veškeré kanceláře a místnosti, kde se nacházejí listiny</w:t>
            </w:r>
            <w:r w:rsidR="00B314B3">
              <w:rPr>
                <w:rFonts w:asciiTheme="minorHAnsi" w:eastAsia="Calibri" w:hAnsiTheme="minorHAnsi" w:cstheme="minorHAnsi"/>
                <w:i/>
                <w:sz w:val="18"/>
              </w:rPr>
              <w:t xml:space="preserve"> (zejména přihlášky členů)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 a PC s osobními údaji jsou opatřeny zámky a uzamykatelnými okny. Klíči od jednotlivých místností disponují pouze osoby, které do nich musí mít přístup za účelem výkonu své činnosti ve prospěch </w:t>
            </w:r>
            <w:r w:rsidR="00202443">
              <w:rPr>
                <w:rFonts w:asciiTheme="minorHAnsi" w:eastAsia="Calibri" w:hAnsiTheme="minorHAnsi" w:cstheme="minorHAnsi"/>
                <w:i/>
                <w:sz w:val="18"/>
              </w:rPr>
              <w:t>klubu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. 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, jsou zároveň pořízeny uzamykatelné skříně a stoly se šuplíky. PC jsou dále chráněny uživatelským jménem a heslem, přičemž každý zaměstnanec má svoje unikátní přihlašovací údaje.)</w:t>
            </w:r>
          </w:p>
        </w:tc>
      </w:tr>
    </w:tbl>
    <w:p w14:paraId="0892F68F" w14:textId="77777777" w:rsidR="00AD33F2" w:rsidRDefault="00AD33F2" w:rsidP="00320E6B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320E6B" w14:paraId="60CADCC2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8E45284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1A3E710A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6883535D" w14:textId="51F1B8A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268414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______</w:t>
                </w:r>
              </w:sdtContent>
            </w:sdt>
          </w:p>
          <w:p w14:paraId="1122029C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7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7"/>
            <w:r>
              <w:rPr>
                <w:rStyle w:val="Odkaznakoment"/>
              </w:rPr>
              <w:commentReference w:id="17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1271850067"/>
                <w:placeholder>
                  <w:docPart w:val="DA951E43071A4B1DAC4A2693C6B093AC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2C3FAB" w:rsidRPr="00320E6B" w14:paraId="1B3F1F6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6183E042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320E6B" w14:paraId="331BF2A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FA409E1" w14:textId="1FBF7693" w:rsidR="002C3FAB" w:rsidRPr="00320E6B" w:rsidRDefault="000369B5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Klubový web a sociální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sítě - in</w:t>
            </w:r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formování</w:t>
            </w:r>
            <w:proofErr w:type="gramEnd"/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o činnosti </w:t>
            </w:r>
            <w:r w:rsidR="00202443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klub</w:t>
            </w:r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u</w:t>
            </w:r>
          </w:p>
        </w:tc>
      </w:tr>
      <w:tr w:rsidR="002C3FAB" w:rsidRPr="00320E6B" w14:paraId="36218887" w14:textId="77777777" w:rsidTr="000369B5">
        <w:trPr>
          <w:trHeight w:val="92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AC6814" w14:textId="77777777" w:rsidR="002C3FAB" w:rsidRPr="00B74CB9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f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</w:t>
            </w:r>
            <w:proofErr w:type="gramStart"/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GDPR - </w:t>
            </w:r>
            <w:r w:rsidRPr="000553DF">
              <w:rPr>
                <w:rFonts w:asciiTheme="minorHAnsi" w:hAnsiTheme="minorHAnsi" w:cstheme="minorHAnsi"/>
                <w:b/>
              </w:rPr>
              <w:t>zpracování</w:t>
            </w:r>
            <w:proofErr w:type="gramEnd"/>
            <w:r w:rsidRPr="000553DF">
              <w:rPr>
                <w:rFonts w:asciiTheme="minorHAnsi" w:hAnsiTheme="minorHAnsi" w:cstheme="minorHAnsi"/>
                <w:b/>
              </w:rPr>
              <w:t xml:space="preserve"> je nezbytné pro účely oprávněných zájmů příslušného správce či třetí strany, kromě případů, kdy před těmito zájmy mají přednost zájmy nebo základní práva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553DF">
              <w:rPr>
                <w:rFonts w:asciiTheme="minorHAnsi" w:hAnsiTheme="minorHAnsi" w:cstheme="minorHAnsi"/>
                <w:b/>
              </w:rPr>
              <w:t>svobody subjektu údajů vyžadující ochranu osobních údajů, zejména pokud je subjektem údajů dítě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C3FAB" w:rsidRPr="00320E6B" w14:paraId="1A1A4DF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F7F84E6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320E6B" w14:paraId="7FFF38E0" w14:textId="77777777" w:rsidTr="00B314B3">
        <w:trPr>
          <w:trHeight w:val="547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CB69E" w14:textId="77777777" w:rsidR="002C3FAB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232820939"/>
                <w:placeholder>
                  <w:docPart w:val="FB7FA8420CD14133B1BDE3F99A607F65"/>
                </w:placeholder>
                <w:temporary/>
                <w:showingPlcHdr/>
                <w:text/>
              </w:sdtPr>
              <w:sdtEndPr/>
              <w:sdtContent>
                <w:r w:rsidR="002C3FAB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1466C1B7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452235C3" w14:textId="79C6B85A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Zaměstnanci</w:t>
            </w:r>
            <w:r w:rsidR="000369B5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trenéři, členové výkonného výboru a jiní členové pracující s veřejností</w:t>
            </w:r>
          </w:p>
          <w:p w14:paraId="4C756117" w14:textId="4C5EDB9D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Členové </w:t>
            </w:r>
            <w:r w:rsidR="0020244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</w:t>
            </w:r>
          </w:p>
          <w:p w14:paraId="4E1A94BC" w14:textId="2C259EE4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Sportovci bez členství v </w:t>
            </w:r>
            <w:r w:rsidR="0020244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u (nečlenové, kterým byla umožněna účast na </w:t>
            </w:r>
            <w:r w:rsidR="004D4237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akcích klubu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)</w:t>
            </w:r>
          </w:p>
          <w:p w14:paraId="6C9DE24B" w14:textId="166914ED" w:rsidR="002C3FAB" w:rsidRPr="00B314B3" w:rsidRDefault="002C3FAB" w:rsidP="00B314B3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lastRenderedPageBreak/>
              <w:t xml:space="preserve">Diváci/veřejnost účastnící se akcí </w:t>
            </w:r>
            <w:r w:rsidR="0020244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</w:t>
            </w:r>
          </w:p>
        </w:tc>
      </w:tr>
      <w:tr w:rsidR="002C3FAB" w:rsidRPr="00320E6B" w14:paraId="167739BA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D35DD49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lastRenderedPageBreak/>
              <w:t>III. Kategorie osobních údajů</w:t>
            </w:r>
          </w:p>
        </w:tc>
      </w:tr>
      <w:tr w:rsidR="002C3FAB" w:rsidRPr="00320E6B" w14:paraId="7479DE9F" w14:textId="77777777" w:rsidTr="00AE6EDE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E3FF3" w14:textId="77777777" w:rsidR="002C3FAB" w:rsidRPr="00210D29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310298924"/>
                <w:placeholder>
                  <w:docPart w:val="44B78F87F5B8449DA774F34908FAC7CD"/>
                </w:placeholder>
                <w:temporary/>
                <w:showingPlcHdr/>
                <w:text/>
              </w:sdtPr>
              <w:sdtEndPr/>
              <w:sdtContent>
                <w:r w:rsidR="002C3FAB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D185400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195B4E42" w14:textId="74BFEDEE" w:rsidR="002C3FAB" w:rsidRPr="00210D29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Zaměstnanci</w:t>
            </w:r>
            <w:r w:rsidR="000369B5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, trenéři, členové výkonného výboru a jiní členové pracující s veřejnost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jméno, příjmení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tel.číslo</w:t>
            </w:r>
            <w:proofErr w:type="spellEnd"/>
            <w:proofErr w:type="gramEnd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emailová adresa, fotografie/videozáznam</w:t>
            </w:r>
          </w:p>
          <w:p w14:paraId="5ED5EDAD" w14:textId="06338F05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Členové </w:t>
            </w:r>
            <w:r w:rsidR="00202443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u a sportovci bez členství v </w:t>
            </w:r>
            <w:r w:rsidR="00202443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u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sportovní statistiky</w:t>
            </w:r>
            <w:r w:rsidR="000369B5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a výsledky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, </w:t>
            </w:r>
            <w:r w:rsidR="004D4237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otografie/videozáznam</w:t>
            </w:r>
          </w:p>
          <w:p w14:paraId="500BEC6D" w14:textId="77777777" w:rsidR="002C3FAB" w:rsidRPr="00210D29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iváci/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veřejnost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otografie</w:t>
            </w:r>
            <w:proofErr w:type="gramEnd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/videozáznam</w:t>
            </w:r>
          </w:p>
        </w:tc>
      </w:tr>
      <w:tr w:rsidR="002C3FAB" w:rsidRPr="00320E6B" w14:paraId="7BE75C9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25E6F7A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320E6B" w14:paraId="5BB42322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7A1FC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92606472"/>
                <w:placeholder>
                  <w:docPart w:val="67E2559F89A7477BBE01B7FD8801DA55"/>
                </w:placeholder>
                <w:temporary/>
                <w:showingPlcHdr/>
                <w:text w:multiLine="1"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C6E3A01" w14:textId="4A2FB6CA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např. návštěvníci </w:t>
            </w:r>
            <w:r w:rsidR="00202443">
              <w:rPr>
                <w:rFonts w:asciiTheme="minorHAnsi" w:hAnsiTheme="minorHAnsi" w:cstheme="minorHAnsi"/>
                <w:i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ových webových stránek a účtů na sociálních sítích, čtenáři </w:t>
            </w:r>
            <w:r w:rsidR="00202443">
              <w:rPr>
                <w:rFonts w:asciiTheme="minorHAnsi" w:hAnsiTheme="minorHAnsi" w:cstheme="minorHAnsi"/>
                <w:i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lang w:eastAsia="cs-CZ"/>
              </w:rPr>
              <w:t>ových novin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  <w:tr w:rsidR="002C3FAB" w:rsidRPr="00320E6B" w14:paraId="3A9F96D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8B4C969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320E6B" w14:paraId="04AEE760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B6E56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087032211"/>
                <w:placeholder>
                  <w:docPart w:val="C6AF7D23A92D47329DE452566EA6E1C8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0F7488C0" w14:textId="54270943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>
              <w:rPr>
                <w:rFonts w:asciiTheme="minorHAnsi" w:hAnsiTheme="minorHAnsi" w:cstheme="minorHAnsi"/>
                <w:i/>
                <w:lang w:eastAsia="cs-CZ"/>
              </w:rPr>
              <w:t>Bez lhůty</w:t>
            </w:r>
          </w:p>
        </w:tc>
      </w:tr>
      <w:tr w:rsidR="002C3FAB" w:rsidRPr="00320E6B" w14:paraId="1E3F2073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4EEF523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320E6B" w14:paraId="20D67E1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CCA25B" w14:textId="77777777" w:rsidR="002C3FAB" w:rsidRDefault="00043D6D" w:rsidP="00AE6EDE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905883517"/>
                <w:placeholder>
                  <w:docPart w:val="1233FA875F934688B7CBDB046F92AA0F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237D814F" w14:textId="2581E989" w:rsidR="002C3FAB" w:rsidRPr="00EE2804" w:rsidRDefault="00B314B3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(např. Veškeré kanceláře a místnosti, kde se nacházejí listiny a PC s osobními údaji jsou opatřeny zámky a uzamykatelnými okny. Klíči od jednotlivých místností disponují pouze osoby, které do nich musí mít přístup za účelem výkonu své činnosti ve prospěch </w:t>
            </w:r>
            <w:r>
              <w:rPr>
                <w:rFonts w:asciiTheme="minorHAnsi" w:eastAsia="Calibri" w:hAnsiTheme="minorHAnsi" w:cstheme="minorHAnsi"/>
                <w:i/>
                <w:sz w:val="18"/>
              </w:rPr>
              <w:t>klubu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</w:rPr>
              <w:t xml:space="preserve">. </w:t>
            </w:r>
            <w:r w:rsidRPr="009A18F4">
              <w:rPr>
                <w:rFonts w:asciiTheme="minorHAnsi" w:eastAsia="Calibri" w:hAnsiTheme="minorHAnsi" w:cstheme="minorHAnsi"/>
                <w:i/>
                <w:sz w:val="18"/>
                <w:szCs w:val="24"/>
              </w:rPr>
              <w:t>V místnostech, kde jsou zpracovávány osobní údaje, jsou zároveň pořízeny uzamykatelné skříně a stoly se šuplíky. PC jsou dále chráněny uživatelským jménem a heslem, přičemž každý zaměstnanec má svoje unikátní přihlašovací údaje.)</w:t>
            </w:r>
          </w:p>
        </w:tc>
      </w:tr>
    </w:tbl>
    <w:p w14:paraId="4433A74B" w14:textId="4145B9A2" w:rsidR="00AD33F2" w:rsidRDefault="00AD33F2" w:rsidP="00320E6B">
      <w:pPr>
        <w:rPr>
          <w:rFonts w:asciiTheme="minorHAnsi" w:hAnsiTheme="minorHAnsi" w:cstheme="minorHAnsi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320E6B" w14:paraId="54FE84FE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10C9BF5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Záznam o činnostech zpracování</w:t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1BC7EF6E" w14:textId="77777777" w:rsidR="002C3FAB" w:rsidRPr="00320E6B" w:rsidRDefault="002C3FAB" w:rsidP="00AE6ED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  <w:p w14:paraId="6039183D" w14:textId="1420868F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88197565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/>
                    <w:szCs w:val="24"/>
                  </w:rPr>
                  <w:t>______</w:t>
                </w:r>
              </w:sdtContent>
            </w:sdt>
          </w:p>
          <w:p w14:paraId="0963CEBB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cs-CZ"/>
              </w:rPr>
            </w:pPr>
            <w:commentRangeStart w:id="18"/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věřenec pro ochranu osobních údajů</w:t>
            </w:r>
            <w:commentRangeEnd w:id="18"/>
            <w:r>
              <w:rPr>
                <w:rStyle w:val="Odkaznakoment"/>
              </w:rPr>
              <w:commentReference w:id="18"/>
            </w:r>
            <w:r w:rsidRPr="00320E6B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vypnte jméno, příjmení a kontakt na pověřence"/>
                <w:tag w:val="vyplňte pouze v případě, že máte pověřence"/>
                <w:id w:val="-2117507097"/>
                <w:placeholder>
                  <w:docPart w:val="316FD3A741E64AF98668554F7D336C04"/>
                </w:placeholder>
                <w:temporary/>
                <w:showingPlcHdr/>
                <w:text w:multiLine="1"/>
              </w:sdtPr>
              <w:sdtEndPr/>
              <w:sdtContent>
                <w:r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</w:tc>
      </w:tr>
      <w:tr w:rsidR="002C3FAB" w:rsidRPr="00320E6B" w14:paraId="2DAF2C8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340F2CB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320E6B" w14:paraId="5025B221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344B8478" w14:textId="339A9EAD" w:rsidR="002C3FAB" w:rsidRPr="00320E6B" w:rsidRDefault="00B314B3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Klubový web a sociální 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lang w:eastAsia="cs-CZ"/>
              </w:rPr>
              <w:t>sítě - p</w:t>
            </w:r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ropagace</w:t>
            </w:r>
            <w:proofErr w:type="gramEnd"/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 xml:space="preserve"> </w:t>
            </w:r>
            <w:r w:rsidR="00202443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klub</w:t>
            </w:r>
            <w:r w:rsidR="002C3FA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u</w:t>
            </w:r>
          </w:p>
        </w:tc>
      </w:tr>
      <w:tr w:rsidR="002C3FAB" w:rsidRPr="00320E6B" w14:paraId="251073B6" w14:textId="77777777" w:rsidTr="00AE6EDE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2F8137" w14:textId="77777777" w:rsidR="002C3FA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a</w:t>
            </w:r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) </w:t>
            </w:r>
            <w:proofErr w:type="gramStart"/>
            <w:r w:rsidRPr="00321F38">
              <w:rPr>
                <w:rFonts w:asciiTheme="minorHAnsi" w:hAnsiTheme="minorHAnsi" w:cstheme="minorHAnsi"/>
                <w:b/>
                <w:lang w:eastAsia="cs-CZ"/>
              </w:rPr>
              <w:t xml:space="preserve">GDPR - </w:t>
            </w:r>
            <w:r w:rsidRPr="000553DF">
              <w:rPr>
                <w:rFonts w:asciiTheme="minorHAnsi" w:hAnsiTheme="minorHAnsi" w:cstheme="minorHAnsi"/>
                <w:b/>
                <w:lang w:eastAsia="cs-CZ"/>
              </w:rPr>
              <w:t>subjekt</w:t>
            </w:r>
            <w:proofErr w:type="gramEnd"/>
            <w:r w:rsidRPr="000553DF">
              <w:rPr>
                <w:rFonts w:asciiTheme="minorHAnsi" w:hAnsiTheme="minorHAnsi" w:cstheme="minorHAnsi"/>
                <w:b/>
                <w:lang w:eastAsia="cs-CZ"/>
              </w:rPr>
              <w:t xml:space="preserve"> údajů udělil souhlas se zpracováním svých osobních údajů pro jeden či více konkrétních účelů</w:t>
            </w:r>
          </w:p>
          <w:p w14:paraId="267D0408" w14:textId="77777777" w:rsidR="002C3FAB" w:rsidRPr="00B74CB9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Čl. 6 odst. 1 písm. </w:t>
            </w:r>
            <w:r>
              <w:rPr>
                <w:rFonts w:asciiTheme="minorHAnsi" w:hAnsiTheme="minorHAnsi" w:cstheme="minorHAnsi"/>
                <w:b/>
                <w:lang w:eastAsia="cs-CZ"/>
              </w:rPr>
              <w:t>f</w:t>
            </w:r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) </w:t>
            </w:r>
            <w:proofErr w:type="gramStart"/>
            <w:r w:rsidRPr="00655DB3">
              <w:rPr>
                <w:rFonts w:asciiTheme="minorHAnsi" w:hAnsiTheme="minorHAnsi" w:cstheme="minorHAnsi"/>
                <w:b/>
                <w:lang w:eastAsia="cs-CZ"/>
              </w:rPr>
              <w:t xml:space="preserve">GDPR - </w:t>
            </w:r>
            <w:r w:rsidRPr="000553DF">
              <w:rPr>
                <w:rFonts w:asciiTheme="minorHAnsi" w:hAnsiTheme="minorHAnsi" w:cstheme="minorHAnsi"/>
                <w:b/>
              </w:rPr>
              <w:t>zpracování</w:t>
            </w:r>
            <w:proofErr w:type="gramEnd"/>
            <w:r w:rsidRPr="000553DF">
              <w:rPr>
                <w:rFonts w:asciiTheme="minorHAnsi" w:hAnsiTheme="minorHAnsi" w:cstheme="minorHAnsi"/>
                <w:b/>
              </w:rPr>
              <w:t xml:space="preserve"> je nezbytné pro účely oprávněných zájmů příslušného správce či třetí strany, kromě případů, kdy před těmito zájmy mají přednost zájmy nebo základní práva 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553DF">
              <w:rPr>
                <w:rFonts w:asciiTheme="minorHAnsi" w:hAnsiTheme="minorHAnsi" w:cstheme="minorHAnsi"/>
                <w:b/>
              </w:rPr>
              <w:t>svobody subjektu údajů vyžadující ochranu osobních údajů, zejména pokud je subjektem údajů dítě</w:t>
            </w:r>
            <w:r w:rsidRPr="00655DB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C3FAB" w:rsidRPr="00320E6B" w14:paraId="747BACDC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333C791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320E6B" w14:paraId="251616AF" w14:textId="77777777" w:rsidTr="00AE6EDE">
        <w:trPr>
          <w:trHeight w:val="13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3740D" w14:textId="77777777" w:rsidR="002C3FAB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823543808"/>
                <w:placeholder>
                  <w:docPart w:val="CE8AE84E3E824169A56749D32F4D42C6"/>
                </w:placeholder>
                <w:temporary/>
                <w:showingPlcHdr/>
                <w:text/>
              </w:sdtPr>
              <w:sdtEndPr/>
              <w:sdtContent>
                <w:r w:rsidR="002C3FAB" w:rsidRPr="00503ACC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4A7F881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íklad:</w:t>
            </w:r>
            <w:r w:rsidRPr="00503ACC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</w:p>
          <w:p w14:paraId="44AAAAFF" w14:textId="77777777" w:rsidR="00B314B3" w:rsidRDefault="00B314B3" w:rsidP="00B314B3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Zaměstnanci, trenéři, členové výkonného výboru a jiní členové pracující s veřejností</w:t>
            </w:r>
          </w:p>
          <w:p w14:paraId="4EE29659" w14:textId="6B6FAB80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Členové </w:t>
            </w:r>
            <w:r w:rsidR="0020244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</w:t>
            </w:r>
          </w:p>
          <w:p w14:paraId="530519DB" w14:textId="77777777" w:rsidR="004D4237" w:rsidRDefault="004D4237" w:rsidP="004D4237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Sportovci bez členství v klubu (nečlenové, kterým byla umožněna účast na akcích klubu)</w:t>
            </w:r>
          </w:p>
          <w:p w14:paraId="77D2D15F" w14:textId="50A20883" w:rsidR="002C3FAB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Diváci/veřejnost účastnící se akcí </w:t>
            </w:r>
            <w:r w:rsidR="00202443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u</w:t>
            </w:r>
          </w:p>
          <w:p w14:paraId="6DB71E66" w14:textId="77777777" w:rsidR="002C3FAB" w:rsidRPr="00B74CB9" w:rsidRDefault="002C3FAB" w:rsidP="00AE6EDE">
            <w:pPr>
              <w:pStyle w:val="Odstavecseseznamem"/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</w:p>
        </w:tc>
      </w:tr>
      <w:tr w:rsidR="002C3FAB" w:rsidRPr="00320E6B" w14:paraId="172C956E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5B70F324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320E6B" w14:paraId="78D96C2A" w14:textId="77777777" w:rsidTr="00AE6EDE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D5F46" w14:textId="77777777" w:rsidR="002C3FAB" w:rsidRPr="00210D29" w:rsidRDefault="00043D6D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0000"/>
                  <w:lang w:eastAsia="cs-CZ"/>
                </w:rPr>
                <w:alias w:val="Vyjmenujte oú, které máte u jednotl.kategorií sub.údajů"/>
                <w:tag w:val="Vyjmenujte oú, které máte u jednotl.kategorií sub.údajů"/>
                <w:id w:val="-437056047"/>
                <w:placeholder>
                  <w:docPart w:val="1EBC8C80134746AFAC805D6616257E39"/>
                </w:placeholder>
                <w:temporary/>
                <w:showingPlcHdr/>
                <w:text/>
              </w:sdtPr>
              <w:sdtEndPr/>
              <w:sdtContent>
                <w:r w:rsidR="002C3FAB" w:rsidRPr="00210D29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12ECD0C2" w14:textId="7777777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Příklad:</w:t>
            </w:r>
          </w:p>
          <w:p w14:paraId="22114B2A" w14:textId="4F377426" w:rsidR="002C3FAB" w:rsidRPr="00210D29" w:rsidRDefault="00B314B3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Zaměstnanci, trenéři, členové výkonného výboru a jiní členové pracující s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veřejností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</w:t>
            </w:r>
            <w:r w:rsidR="002C3FAB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</w:t>
            </w:r>
            <w:proofErr w:type="gramEnd"/>
            <w:r w:rsidR="002C3FAB"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 </w:t>
            </w:r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jméno, příjmení, </w:t>
            </w:r>
            <w:proofErr w:type="spellStart"/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tel.číslo</w:t>
            </w:r>
            <w:proofErr w:type="spellEnd"/>
            <w:r w:rsidR="002C3FAB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, emailová adresa, fotografie/videozáznam</w:t>
            </w:r>
          </w:p>
          <w:p w14:paraId="0C7D55F0" w14:textId="3823B267" w:rsidR="002C3FA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Členové </w:t>
            </w:r>
            <w:r w:rsidR="00202443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 xml:space="preserve">u a sportovci bez členství ve </w:t>
            </w:r>
            <w:r w:rsidR="00202443"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klub</w:t>
            </w: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u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jméno, příjmení, sportovní statistiky, fotografie/videozáznam</w:t>
            </w:r>
          </w:p>
          <w:p w14:paraId="3F569D32" w14:textId="77777777" w:rsidR="002C3FAB" w:rsidRPr="00210D29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Diváci/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0000"/>
                <w:lang w:eastAsia="cs-CZ"/>
              </w:rPr>
              <w:t>veřejnost</w:t>
            </w:r>
            <w:r w:rsidRPr="00210D29">
              <w:rPr>
                <w:rFonts w:asciiTheme="minorHAnsi" w:hAnsiTheme="minorHAnsi" w:cstheme="minorHAnsi"/>
                <w:i/>
                <w:color w:val="000000"/>
                <w:lang w:eastAsia="cs-CZ"/>
              </w:rPr>
              <w:t>:  </w:t>
            </w:r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fotografie</w:t>
            </w:r>
            <w:proofErr w:type="gramEnd"/>
            <w:r>
              <w:rPr>
                <w:rFonts w:asciiTheme="minorHAnsi" w:hAnsiTheme="minorHAnsi" w:cstheme="minorHAnsi"/>
                <w:i/>
                <w:color w:val="000000"/>
                <w:lang w:eastAsia="cs-CZ"/>
              </w:rPr>
              <w:t>/videozáznam</w:t>
            </w:r>
          </w:p>
        </w:tc>
      </w:tr>
      <w:tr w:rsidR="002C3FAB" w:rsidRPr="00320E6B" w14:paraId="48DA1571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81781C4" w14:textId="77777777" w:rsidR="002C3FAB" w:rsidRPr="00320E6B" w:rsidRDefault="002C3FAB" w:rsidP="00AE6ED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320E6B" w14:paraId="3856C045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576B3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alias w:val="Uveďte příjemce,kterým předáváte oú v rámci této agendy"/>
                <w:tag w:val="Uveďte příjemce,kterým předáváte oú v rámci této agendy"/>
                <w:id w:val="1147628476"/>
                <w:placeholder>
                  <w:docPart w:val="BD35DAAC3A024F31925E6DB35F877977"/>
                </w:placeholder>
                <w:temporary/>
                <w:showingPlcHdr/>
                <w:text w:multiLine="1"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4257AB63" w14:textId="3EBE8416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19"/>
            <w:r w:rsidRPr="00503ACC">
              <w:rPr>
                <w:rFonts w:asciiTheme="minorHAnsi" w:hAnsiTheme="minorHAnsi" w:cstheme="minorHAnsi"/>
                <w:i/>
                <w:lang w:eastAsia="cs-CZ"/>
              </w:rPr>
              <w:t>(</w:t>
            </w:r>
            <w:r w:rsidR="00B314B3">
              <w:rPr>
                <w:rFonts w:asciiTheme="minorHAnsi" w:hAnsiTheme="minorHAnsi" w:cstheme="minorHAnsi"/>
                <w:i/>
                <w:lang w:eastAsia="cs-CZ"/>
              </w:rPr>
              <w:t>např. externí marketingová firma</w:t>
            </w:r>
            <w:r w:rsidRPr="00503ACC">
              <w:rPr>
                <w:rFonts w:asciiTheme="minorHAnsi" w:hAnsiTheme="minorHAnsi" w:cstheme="minorHAnsi"/>
                <w:i/>
                <w:lang w:eastAsia="cs-CZ"/>
              </w:rPr>
              <w:t>)</w:t>
            </w:r>
            <w:commentRangeEnd w:id="19"/>
            <w:r w:rsidR="00D904DB">
              <w:rPr>
                <w:rStyle w:val="Odkaznakoment"/>
              </w:rPr>
              <w:commentReference w:id="19"/>
            </w:r>
          </w:p>
        </w:tc>
      </w:tr>
      <w:tr w:rsidR="002C3FAB" w:rsidRPr="00320E6B" w14:paraId="6900C3D3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31ADF98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320E6B" w14:paraId="346467C2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56E5C" w14:textId="77777777" w:rsidR="002C3FAB" w:rsidRDefault="00043D6D" w:rsidP="00AE6EDE">
            <w:pPr>
              <w:spacing w:before="60" w:after="60" w:line="240" w:lineRule="auto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834871860"/>
                <w:placeholder>
                  <w:docPart w:val="C61C30A7BF564CA6976213A30E71D623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1747B12A" w14:textId="77777777" w:rsidR="002C3FAB" w:rsidRPr="00503ACC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commentRangeStart w:id="20"/>
            <w:commentRangeEnd w:id="20"/>
            <w:r>
              <w:rPr>
                <w:rStyle w:val="Odkaznakoment"/>
              </w:rPr>
              <w:commentReference w:id="20"/>
            </w:r>
          </w:p>
        </w:tc>
      </w:tr>
      <w:tr w:rsidR="002C3FAB" w:rsidRPr="00320E6B" w14:paraId="4CA08297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AED4C9B" w14:textId="77777777" w:rsidR="002C3FAB" w:rsidRPr="00320E6B" w:rsidRDefault="002C3FAB" w:rsidP="00AE6EDE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eastAsia="cs-CZ"/>
              </w:rPr>
            </w:pPr>
            <w:r w:rsidRPr="00320E6B">
              <w:rPr>
                <w:rFonts w:asciiTheme="minorHAnsi" w:hAnsiTheme="minorHAnsi" w:cstheme="minorHAnsi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320E6B" w14:paraId="0101E111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BEC21B" w14:textId="77777777" w:rsidR="002C3FAB" w:rsidRDefault="00043D6D" w:rsidP="00AE6EDE">
            <w:pPr>
              <w:spacing w:before="60" w:after="60" w:line="240" w:lineRule="auto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88460910"/>
                <w:placeholder>
                  <w:docPart w:val="8512DB08A5644229B41603EB552F3AC6"/>
                </w:placeholder>
                <w:temporary/>
                <w:showingPlcHdr/>
                <w:text/>
              </w:sdtPr>
              <w:sdtEndPr/>
              <w:sdtContent>
                <w:r w:rsidR="002C3FAB" w:rsidRPr="009A18F4">
                  <w:rPr>
                    <w:rFonts w:asciiTheme="minorHAnsi" w:eastAsia="Calibri" w:hAnsiTheme="minorHAnsi" w:cstheme="minorHAnsi"/>
                    <w:color w:val="808080"/>
                  </w:rPr>
                  <w:t>Klikněte nebo klepněte sem a zadejte text.</w:t>
                </w:r>
              </w:sdtContent>
            </w:sdt>
          </w:p>
          <w:p w14:paraId="65296B2F" w14:textId="732F3A7A" w:rsidR="002C3FAB" w:rsidRPr="00EE2804" w:rsidRDefault="00D904DB" w:rsidP="00AE6EDE">
            <w:pPr>
              <w:spacing w:before="60" w:after="60" w:line="240" w:lineRule="auto"/>
              <w:rPr>
                <w:rFonts w:asciiTheme="minorHAnsi" w:hAnsiTheme="minorHAnsi" w:cstheme="minorHAnsi"/>
                <w:i/>
                <w:lang w:eastAsia="cs-CZ"/>
              </w:rPr>
            </w:pPr>
            <w:r w:rsidRPr="00602CBE">
              <w:rPr>
                <w:rFonts w:asciiTheme="minorHAnsi" w:hAnsiTheme="minorHAnsi" w:cstheme="minorHAnsi"/>
                <w:i/>
                <w:lang w:eastAsia="cs-CZ"/>
              </w:rPr>
              <w:t xml:space="preserve">(např. 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Souhlasy se zpracováním osobních údajů jsou bezpečně uloženy v uzamykatelné místnosti/archivu v uzamykatelných skříních. Klíči k archivu disponují pouze osoby, které do nich musí mít přístup za účelem výkonu své činnosti ve prospěch </w:t>
            </w:r>
            <w:r w:rsidR="00043D6D">
              <w:rPr>
                <w:rFonts w:asciiTheme="minorHAnsi" w:hAnsiTheme="minorHAnsi" w:cstheme="minorHAnsi"/>
                <w:i/>
                <w:lang w:eastAsia="cs-CZ"/>
              </w:rPr>
              <w:t>klubu</w:t>
            </w:r>
            <w:r>
              <w:rPr>
                <w:rFonts w:asciiTheme="minorHAnsi" w:hAnsiTheme="minorHAnsi" w:cstheme="minorHAnsi"/>
                <w:i/>
                <w:lang w:eastAsia="cs-CZ"/>
              </w:rPr>
              <w:t xml:space="preserve">. </w:t>
            </w:r>
            <w:r w:rsidRPr="00E249E8">
              <w:rPr>
                <w:rFonts w:asciiTheme="minorHAnsi" w:eastAsia="Calibri" w:hAnsiTheme="minorHAnsi" w:cstheme="minorHAnsi"/>
                <w:i/>
              </w:rPr>
              <w:t xml:space="preserve">Veškeré kanceláře a místnosti, kde se nacházejí listiny a PC s osobními údaji jsou opatřeny zámky a uzamykatelnými okny. Klíči od jednotlivých místností disponují pouze osoby, které do nich musí mít přístup za účelem výkonu své činnosti ve prospěch </w:t>
            </w:r>
            <w:r w:rsidR="00043D6D">
              <w:rPr>
                <w:rFonts w:asciiTheme="minorHAnsi" w:eastAsia="Calibri" w:hAnsiTheme="minorHAnsi" w:cstheme="minorHAnsi"/>
                <w:i/>
              </w:rPr>
              <w:t>klubu</w:t>
            </w:r>
            <w:r w:rsidRPr="00E249E8">
              <w:rPr>
                <w:rFonts w:asciiTheme="minorHAnsi" w:eastAsia="Calibri" w:hAnsiTheme="minorHAnsi" w:cstheme="minorHAnsi"/>
                <w:i/>
              </w:rPr>
              <w:t>. V místnostech, kde jsou zpracovávány osobní údaje, jsou zároveň pořízeny uzamykatelné skříně a stoly se šuplíky. PC jsou dále chráněny uživatelským jménem a heslem, přičemž každý zaměstnanec má svoje unikátní přihlašovací údaje.</w:t>
            </w:r>
            <w:r>
              <w:rPr>
                <w:rFonts w:asciiTheme="minorHAnsi" w:hAnsiTheme="minorHAnsi" w:cstheme="minorHAnsi"/>
                <w:i/>
                <w:lang w:eastAsia="cs-CZ"/>
              </w:rPr>
              <w:t>)</w:t>
            </w:r>
          </w:p>
        </w:tc>
      </w:tr>
    </w:tbl>
    <w:p w14:paraId="09CFA007" w14:textId="22A76BC8" w:rsidR="00D13698" w:rsidRDefault="00D13698" w:rsidP="00D13698">
      <w:pPr>
        <w:rPr>
          <w:rFonts w:asciiTheme="minorHAnsi" w:hAnsiTheme="minorHAnsi" w:cstheme="minorHAnsi"/>
        </w:rPr>
      </w:pPr>
    </w:p>
    <w:p w14:paraId="715DAC21" w14:textId="77777777" w:rsidR="000E10FE" w:rsidRDefault="000E10FE" w:rsidP="00CD0A0D">
      <w:pPr>
        <w:rPr>
          <w:rFonts w:asciiTheme="minorHAnsi" w:hAnsiTheme="minorHAnsi" w:cstheme="minorHAnsi"/>
        </w:rPr>
      </w:pPr>
    </w:p>
    <w:sectPr w:rsidR="000E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ěra Prášilová" w:date="2018-08-27T13:53:00Z" w:initials="VP">
    <w:p w14:paraId="5781CA4C" w14:textId="01E6829C" w:rsidR="00BC06E4" w:rsidRDefault="00BC06E4" w:rsidP="00BC06E4">
      <w:pPr>
        <w:pStyle w:val="Textkomente"/>
      </w:pPr>
      <w:r>
        <w:rPr>
          <w:rStyle w:val="Odkaznakoment"/>
        </w:rPr>
        <w:annotationRef/>
      </w:r>
      <w:r>
        <w:t>Doplňte oficiální název klubu/TJ včetně adresy a IČO. Vyplněné údaje se budou propisovat na další stránky automaticky</w:t>
      </w:r>
    </w:p>
    <w:p w14:paraId="266D7E5C" w14:textId="68386B85" w:rsidR="00BC06E4" w:rsidRDefault="00BC06E4">
      <w:pPr>
        <w:pStyle w:val="Textkomente"/>
      </w:pPr>
    </w:p>
  </w:comment>
  <w:comment w:id="3" w:author="Věra Prášilová" w:date="2018-08-02T08:31:00Z" w:initials="VP">
    <w:p w14:paraId="5E892B2C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4" w:author="Věra Prášilová" w:date="2018-08-27T14:31:00Z" w:initials="VP">
    <w:p w14:paraId="62204310" w14:textId="54A4025D" w:rsidR="003D5B53" w:rsidRDefault="003D5B53">
      <w:pPr>
        <w:pStyle w:val="Textkomente"/>
      </w:pPr>
      <w:r>
        <w:rPr>
          <w:rStyle w:val="Odkaznakoment"/>
        </w:rPr>
        <w:annotationRef/>
      </w:r>
      <w:r>
        <w:t xml:space="preserve">Uveďte pouze pokud je pro vás aktuální – např. pokud vybíráte trenéry, se kterými máte uzavřenu DPP, DPČ nebo pracovní smlouvu </w:t>
      </w:r>
    </w:p>
  </w:comment>
  <w:comment w:id="5" w:author="Věra Prášilová" w:date="2018-08-02T08:50:00Z" w:initials="VP">
    <w:p w14:paraId="4F4A2DAC" w14:textId="0AC9F99F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 xml:space="preserve">Tuto kategorii uveďte, pokud </w:t>
      </w:r>
      <w:r w:rsidR="00202443">
        <w:t>klub</w:t>
      </w:r>
      <w:r>
        <w:t xml:space="preserve"> eviduje osobní údaje rodinných příslušníků z důvodu uplatnění slevy na dani či jiných důvodů</w:t>
      </w:r>
    </w:p>
    <w:p w14:paraId="6BC6EE88" w14:textId="77777777" w:rsidR="002C3FAB" w:rsidRDefault="002C3FAB" w:rsidP="002C3FAB">
      <w:pPr>
        <w:pStyle w:val="Textkomente"/>
      </w:pPr>
    </w:p>
  </w:comment>
  <w:comment w:id="6" w:author="Věra Prášilová" w:date="2018-08-02T08:50:00Z" w:initials="VP">
    <w:p w14:paraId="49B9C972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uto kategorii uveďte v případě, že členové výkonných orgánů nejsou zároveň zaměstnanci</w:t>
      </w:r>
    </w:p>
  </w:comment>
  <w:comment w:id="7" w:author="Věra Prášilová" w:date="2018-08-27T14:33:00Z" w:initials="VP">
    <w:p w14:paraId="11D2FE4D" w14:textId="7F5C7CEF" w:rsidR="000369B5" w:rsidRDefault="000369B5">
      <w:pPr>
        <w:pStyle w:val="Textkomente"/>
      </w:pPr>
      <w:r>
        <w:rPr>
          <w:rStyle w:val="Odkaznakoment"/>
        </w:rPr>
        <w:annotationRef/>
      </w:r>
      <w:r>
        <w:t>Případně v jiném dokumentu, který uchazeč o zaměstnání zašle</w:t>
      </w:r>
    </w:p>
  </w:comment>
  <w:comment w:id="8" w:author="Věra Prášilová" w:date="2018-08-17T08:17:00Z" w:initials="VP">
    <w:p w14:paraId="063FA778" w14:textId="62832DFC" w:rsidR="00933DF4" w:rsidRDefault="00933DF4" w:rsidP="00933DF4">
      <w:pPr>
        <w:pStyle w:val="Textkomente"/>
      </w:pPr>
      <w:r>
        <w:rPr>
          <w:rStyle w:val="Odkaznakoment"/>
        </w:rPr>
        <w:annotationRef/>
      </w:r>
      <w:r>
        <w:t>Tento bod uveďte pouze pokud Vám agendu zpracovává externí zpracovatel. Uveďte i název tohoto zpracovatele a název smlouvy (pokud nemáte s externím zpracovatelem uzavřenu smlouvu o zpracování osobních údajů, je nezbytné ji uzavřít).</w:t>
      </w:r>
    </w:p>
  </w:comment>
  <w:comment w:id="9" w:author="Věra Prášilová" w:date="2018-08-17T09:47:00Z" w:initials="VP">
    <w:p w14:paraId="0922F144" w14:textId="77777777" w:rsidR="00933DF4" w:rsidRDefault="00933DF4" w:rsidP="00933DF4">
      <w:pPr>
        <w:pStyle w:val="Textkomente"/>
      </w:pPr>
      <w:r>
        <w:rPr>
          <w:rStyle w:val="Odkaznakoment"/>
        </w:rPr>
        <w:annotationRef/>
      </w:r>
      <w:r>
        <w:t>Pokud máte vypracován spisový a skartační řád, lze uvést odkaz na tento řád a lhůty nerozepisovat</w:t>
      </w:r>
    </w:p>
    <w:p w14:paraId="1C8E6B7D" w14:textId="77777777" w:rsidR="00933DF4" w:rsidRDefault="00933DF4" w:rsidP="00933DF4">
      <w:pPr>
        <w:pStyle w:val="Textkomente"/>
      </w:pPr>
    </w:p>
  </w:comment>
  <w:comment w:id="10" w:author="Věra Prášilová" w:date="2018-08-02T08:31:00Z" w:initials="VP">
    <w:p w14:paraId="4531BF0D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1" w:author="Věra Prášilová" w:date="2018-08-17T08:40:00Z" w:initials="VP">
    <w:p w14:paraId="18D6003D" w14:textId="77777777" w:rsidR="003D5B53" w:rsidRDefault="003D5B53" w:rsidP="003D5B53">
      <w:pPr>
        <w:pStyle w:val="Textkomente"/>
      </w:pPr>
      <w:r>
        <w:rPr>
          <w:rStyle w:val="Odkaznakoment"/>
        </w:rPr>
        <w:annotationRef/>
      </w:r>
      <w:r>
        <w:t>Toto uveďte pouze v případě, že některé osobní údaje zpracováváte na základě souhlasů</w:t>
      </w:r>
    </w:p>
  </w:comment>
  <w:comment w:id="12" w:author="Věra Prášilová" w:date="2018-08-02T11:50:00Z" w:initials="VP">
    <w:p w14:paraId="207B205A" w14:textId="27A8240D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oto uvést pouze v případě, že např. umožňujete i nečlenům se účastnit některých soutěží</w:t>
      </w:r>
      <w:r w:rsidR="00B12593">
        <w:t>, turnajů, kempů</w:t>
      </w:r>
      <w:r>
        <w:t xml:space="preserve"> a tito nečlenové vám předávají své osobní údaje za účelem registrace </w:t>
      </w:r>
      <w:r w:rsidR="00B12593">
        <w:t>na této akci. Výčet akcí přizpůsobte vaší konkrétní situaci</w:t>
      </w:r>
    </w:p>
  </w:comment>
  <w:comment w:id="13" w:author="Věra Prášilová" w:date="2018-08-03T09:41:00Z" w:initials="VP">
    <w:p w14:paraId="0096697C" w14:textId="6EBB7717" w:rsidR="00B12593" w:rsidRDefault="00B12593">
      <w:pPr>
        <w:pStyle w:val="Textkomente"/>
      </w:pPr>
      <w:r>
        <w:rPr>
          <w:rStyle w:val="Odkaznakoment"/>
        </w:rPr>
        <w:annotationRef/>
      </w:r>
      <w:r>
        <w:t>Uveďte veškeré údaje, které evidujete o svých členech, neomezujte se pouze na přihlášku. Např. některé kluby evidují u svých dětských členů i školy, oprávněné osoby pro vyzvedávání dětí z tréninků apod.</w:t>
      </w:r>
      <w:r w:rsidR="004D4237">
        <w:t xml:space="preserve"> Výčet údajů musí odpovídat skutečnosti.</w:t>
      </w:r>
    </w:p>
  </w:comment>
  <w:comment w:id="14" w:author="Věra Prášilová" w:date="2018-08-02T11:30:00Z" w:initials="VP">
    <w:p w14:paraId="0C9D66B4" w14:textId="28D4B068" w:rsidR="00B12593" w:rsidRDefault="002C3FAB" w:rsidP="00B12593">
      <w:pPr>
        <w:pStyle w:val="Textkomente"/>
      </w:pPr>
      <w:r>
        <w:rPr>
          <w:rStyle w:val="Odkaznakoment"/>
        </w:rPr>
        <w:annotationRef/>
      </w:r>
      <w:r w:rsidR="00B12593">
        <w:t xml:space="preserve">Toto uvést pouze v případě, že např. umožňujete i nečlenům se účastnit některých soutěží, turnajů, kempů a tito nečlenové vám předávají své osobní údaje za účelem registrace na této akci. Výčet </w:t>
      </w:r>
      <w:r w:rsidR="004D4237">
        <w:t>údajů</w:t>
      </w:r>
      <w:r w:rsidR="00B12593">
        <w:t xml:space="preserve"> </w:t>
      </w:r>
      <w:r w:rsidR="004D4237">
        <w:t>musí odpovídat skutečnosti.</w:t>
      </w:r>
    </w:p>
    <w:p w14:paraId="23443D22" w14:textId="2DD2D761" w:rsidR="002C3FAB" w:rsidRDefault="002C3FAB" w:rsidP="002C3FAB">
      <w:pPr>
        <w:pStyle w:val="Textkomente"/>
      </w:pPr>
    </w:p>
  </w:comment>
  <w:comment w:id="16" w:author="Věra Prášilová" w:date="2018-08-02T11:21:00Z" w:initials="VP">
    <w:p w14:paraId="0BEA1041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Pokud máte vypracován spisový a skartační řád, lze uvést odkaz na tento řád a lhůty nerozepisovat</w:t>
      </w:r>
    </w:p>
  </w:comment>
  <w:comment w:id="17" w:author="Věra Prášilová" w:date="2018-08-02T08:31:00Z" w:initials="VP">
    <w:p w14:paraId="5FB09372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8" w:author="Věra Prášilová" w:date="2018-08-02T08:31:00Z" w:initials="VP">
    <w:p w14:paraId="4023E75F" w14:textId="77777777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Tento údaj uveďte pouze pokud máte pověřence, jinak řádek vymažte</w:t>
      </w:r>
    </w:p>
  </w:comment>
  <w:comment w:id="19" w:author="Věra Prášilová" w:date="2018-08-27T14:52:00Z" w:initials="VP">
    <w:p w14:paraId="6339DACF" w14:textId="7224A864" w:rsidR="00D904DB" w:rsidRDefault="00D904DB">
      <w:pPr>
        <w:pStyle w:val="Textkomente"/>
      </w:pPr>
      <w:r>
        <w:rPr>
          <w:rStyle w:val="Odkaznakoment"/>
        </w:rPr>
        <w:annotationRef/>
      </w:r>
      <w:r>
        <w:t>Nevyplňujte, pokud si web a sociální sítě spravujete sami a nevyužíváte žádnou externí firmu, které případné fotky, záznamy a jiné osobní údaje předáváte</w:t>
      </w:r>
    </w:p>
  </w:comment>
  <w:comment w:id="20" w:author="Věra Prášilová" w:date="2018-08-02T11:54:00Z" w:initials="VP">
    <w:p w14:paraId="3C700912" w14:textId="5C3F0BAB" w:rsidR="002C3FAB" w:rsidRDefault="002C3FAB" w:rsidP="002C3FAB">
      <w:pPr>
        <w:pStyle w:val="Textkomente"/>
      </w:pPr>
      <w:r>
        <w:rPr>
          <w:rStyle w:val="Odkaznakoment"/>
        </w:rPr>
        <w:annotationRef/>
      </w:r>
      <w:r>
        <w:t>Zde je nutné uvést přiměřenou lhůtu – např. 5 let</w:t>
      </w:r>
      <w:r w:rsidR="00B314B3">
        <w:t xml:space="preserve"> – vždy s ohledem na organizační a technické možnosti </w:t>
      </w:r>
      <w:r w:rsidR="00304CD9">
        <w:t>klubu</w:t>
      </w:r>
      <w:r w:rsidR="00B314B3">
        <w:t>.</w:t>
      </w:r>
      <w:r>
        <w:t xml:space="preserve"> </w:t>
      </w:r>
      <w:r w:rsidR="00B314B3">
        <w:t>Po stanovené lhůtě je nezbytné web a sociální sítě projít a záznamy starší než uvedený počet let promaz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D7E5C" w15:done="0"/>
  <w15:commentEx w15:paraId="5E892B2C" w15:done="0"/>
  <w15:commentEx w15:paraId="62204310" w15:done="0"/>
  <w15:commentEx w15:paraId="6BC6EE88" w15:done="0"/>
  <w15:commentEx w15:paraId="49B9C972" w15:done="0"/>
  <w15:commentEx w15:paraId="11D2FE4D" w15:done="0"/>
  <w15:commentEx w15:paraId="063FA778" w15:done="0"/>
  <w15:commentEx w15:paraId="1C8E6B7D" w15:done="0"/>
  <w15:commentEx w15:paraId="4531BF0D" w15:done="0"/>
  <w15:commentEx w15:paraId="18D6003D" w15:done="0"/>
  <w15:commentEx w15:paraId="207B205A" w15:done="0"/>
  <w15:commentEx w15:paraId="0096697C" w15:done="0"/>
  <w15:commentEx w15:paraId="23443D22" w15:done="0"/>
  <w15:commentEx w15:paraId="0BEA1041" w15:done="0"/>
  <w15:commentEx w15:paraId="5FB09372" w15:done="0"/>
  <w15:commentEx w15:paraId="4023E75F" w15:done="0"/>
  <w15:commentEx w15:paraId="6339DACF" w15:done="0"/>
  <w15:commentEx w15:paraId="3C7009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D7E5C" w16cid:durableId="1F2E80E8"/>
  <w16cid:commentId w16cid:paraId="5E892B2C" w16cid:durableId="1F0D3FDA"/>
  <w16cid:commentId w16cid:paraId="62204310" w16cid:durableId="1F2E89C7"/>
  <w16cid:commentId w16cid:paraId="6BC6EE88" w16cid:durableId="1F0D4448"/>
  <w16cid:commentId w16cid:paraId="49B9C972" w16cid:durableId="1F0D446B"/>
  <w16cid:commentId w16cid:paraId="11D2FE4D" w16cid:durableId="1F2E8A23"/>
  <w16cid:commentId w16cid:paraId="063FA778" w16cid:durableId="1F210305"/>
  <w16cid:commentId w16cid:paraId="1C8E6B7D" w16cid:durableId="1F211847"/>
  <w16cid:commentId w16cid:paraId="4531BF0D" w16cid:durableId="1F0D563A"/>
  <w16cid:commentId w16cid:paraId="18D6003D" w16cid:durableId="1F21086B"/>
  <w16cid:commentId w16cid:paraId="207B205A" w16cid:durableId="1F0D6E82"/>
  <w16cid:commentId w16cid:paraId="0096697C" w16cid:durableId="1F0EA1DF"/>
  <w16cid:commentId w16cid:paraId="23443D22" w16cid:durableId="1F0D69E0"/>
  <w16cid:commentId w16cid:paraId="0BEA1041" w16cid:durableId="1F0D67BE"/>
  <w16cid:commentId w16cid:paraId="5FB09372" w16cid:durableId="1F0D6831"/>
  <w16cid:commentId w16cid:paraId="4023E75F" w16cid:durableId="1F0D70D8"/>
  <w16cid:commentId w16cid:paraId="6339DACF" w16cid:durableId="1F2E8E93"/>
  <w16cid:commentId w16cid:paraId="3C700912" w16cid:durableId="1F0D70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357"/>
    <w:multiLevelType w:val="hybridMultilevel"/>
    <w:tmpl w:val="E7B6F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D05"/>
    <w:multiLevelType w:val="hybridMultilevel"/>
    <w:tmpl w:val="055A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B0B2D"/>
    <w:multiLevelType w:val="hybridMultilevel"/>
    <w:tmpl w:val="F16C7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F3F99"/>
    <w:multiLevelType w:val="hybridMultilevel"/>
    <w:tmpl w:val="9F44A43E"/>
    <w:lvl w:ilvl="0" w:tplc="8084B3B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DAE2026"/>
    <w:multiLevelType w:val="hybridMultilevel"/>
    <w:tmpl w:val="39EECD04"/>
    <w:lvl w:ilvl="0" w:tplc="4FC6AEE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22540C6"/>
    <w:multiLevelType w:val="hybridMultilevel"/>
    <w:tmpl w:val="3D70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5C45"/>
    <w:multiLevelType w:val="hybridMultilevel"/>
    <w:tmpl w:val="01743E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Prášilová">
    <w15:presenceInfo w15:providerId="Windows Live" w15:userId="0c66e60ee3281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6B"/>
    <w:rsid w:val="000369B5"/>
    <w:rsid w:val="00042102"/>
    <w:rsid w:val="00043D6D"/>
    <w:rsid w:val="000553DF"/>
    <w:rsid w:val="000906B8"/>
    <w:rsid w:val="000E10FE"/>
    <w:rsid w:val="00121086"/>
    <w:rsid w:val="001236FD"/>
    <w:rsid w:val="00173228"/>
    <w:rsid w:val="0017503B"/>
    <w:rsid w:val="00185990"/>
    <w:rsid w:val="00193A24"/>
    <w:rsid w:val="001B2D32"/>
    <w:rsid w:val="001B64B6"/>
    <w:rsid w:val="001C30F3"/>
    <w:rsid w:val="00202443"/>
    <w:rsid w:val="00230E54"/>
    <w:rsid w:val="00243D00"/>
    <w:rsid w:val="00260910"/>
    <w:rsid w:val="002C3FAB"/>
    <w:rsid w:val="002E334D"/>
    <w:rsid w:val="00304CD9"/>
    <w:rsid w:val="00320E6B"/>
    <w:rsid w:val="00321F38"/>
    <w:rsid w:val="00357ECE"/>
    <w:rsid w:val="00361036"/>
    <w:rsid w:val="00377CEB"/>
    <w:rsid w:val="0038490F"/>
    <w:rsid w:val="003D32D0"/>
    <w:rsid w:val="003D5B53"/>
    <w:rsid w:val="003F3233"/>
    <w:rsid w:val="0040214A"/>
    <w:rsid w:val="00440B78"/>
    <w:rsid w:val="004B0A6A"/>
    <w:rsid w:val="004C0FB5"/>
    <w:rsid w:val="004D4237"/>
    <w:rsid w:val="004E573B"/>
    <w:rsid w:val="00503ACC"/>
    <w:rsid w:val="0057499B"/>
    <w:rsid w:val="005F4E3A"/>
    <w:rsid w:val="00655DB3"/>
    <w:rsid w:val="006E596A"/>
    <w:rsid w:val="008159DB"/>
    <w:rsid w:val="008537D4"/>
    <w:rsid w:val="008A2966"/>
    <w:rsid w:val="008A6507"/>
    <w:rsid w:val="00933DF4"/>
    <w:rsid w:val="00954BAD"/>
    <w:rsid w:val="009719D4"/>
    <w:rsid w:val="009831F3"/>
    <w:rsid w:val="009B296F"/>
    <w:rsid w:val="00A52F4E"/>
    <w:rsid w:val="00AD33F2"/>
    <w:rsid w:val="00AD5117"/>
    <w:rsid w:val="00AD7045"/>
    <w:rsid w:val="00AE22FC"/>
    <w:rsid w:val="00AF6DC6"/>
    <w:rsid w:val="00B12593"/>
    <w:rsid w:val="00B314B3"/>
    <w:rsid w:val="00B41F55"/>
    <w:rsid w:val="00B81DF8"/>
    <w:rsid w:val="00BC06E4"/>
    <w:rsid w:val="00C11342"/>
    <w:rsid w:val="00C202E8"/>
    <w:rsid w:val="00C56B81"/>
    <w:rsid w:val="00CA3820"/>
    <w:rsid w:val="00CA7BAC"/>
    <w:rsid w:val="00CA7E47"/>
    <w:rsid w:val="00CD0A0D"/>
    <w:rsid w:val="00D13698"/>
    <w:rsid w:val="00D376D5"/>
    <w:rsid w:val="00D64EC3"/>
    <w:rsid w:val="00D66295"/>
    <w:rsid w:val="00D904DB"/>
    <w:rsid w:val="00E07FF9"/>
    <w:rsid w:val="00E14628"/>
    <w:rsid w:val="00E20ABB"/>
    <w:rsid w:val="00E34147"/>
    <w:rsid w:val="00E63BD5"/>
    <w:rsid w:val="00E82151"/>
    <w:rsid w:val="00EA4D4E"/>
    <w:rsid w:val="00EC76F1"/>
    <w:rsid w:val="00F252CE"/>
    <w:rsid w:val="00F77CB3"/>
    <w:rsid w:val="00F95B9D"/>
    <w:rsid w:val="00FC70A7"/>
    <w:rsid w:val="00FD1CF6"/>
    <w:rsid w:val="00FE0E23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B5F"/>
  <w15:chartTrackingRefBased/>
  <w15:docId w15:val="{0A0BA8C7-A912-43F9-831A-A5765F28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E6B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60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910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910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9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1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3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02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2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83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0BDFA5FB84A788B61B7E241542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07B8C-E752-4A9A-8F4D-9887E5158679}"/>
      </w:docPartPr>
      <w:docPartBody>
        <w:p w:rsidR="00904F27" w:rsidRDefault="00903030">
          <w:pPr>
            <w:pStyle w:val="31B0BDFA5FB84A788B61B7E2415421EB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7D094E4A302E4040B56A1A84D014F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D0036-0D52-4DB4-A1D5-E1E1DC7E631C}"/>
      </w:docPartPr>
      <w:docPartBody>
        <w:p w:rsidR="00904F27" w:rsidRDefault="00903030">
          <w:pPr>
            <w:pStyle w:val="7D094E4A302E4040B56A1A84D014F22A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AE93FF773DA64AFA8F3A5F2C3BCC8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E1FF5-2EB9-46B4-B4AD-D7C463301876}"/>
      </w:docPartPr>
      <w:docPartBody>
        <w:p w:rsidR="00904F27" w:rsidRDefault="00903030">
          <w:pPr>
            <w:pStyle w:val="AE93FF773DA64AFA8F3A5F2C3BCC865C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A2B2E45F1EE4D0E81ACE97676ADC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46FD4-46F6-45B1-8EED-D10BFAA35A3E}"/>
      </w:docPartPr>
      <w:docPartBody>
        <w:p w:rsidR="00904F27" w:rsidRDefault="00903030">
          <w:pPr>
            <w:pStyle w:val="CA2B2E45F1EE4D0E81ACE97676ADC5F8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9AC9E40EC2F4ACA82CF58AAC328C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4BDBD-33D9-46CE-86C3-D8C5ABB56CE7}"/>
      </w:docPartPr>
      <w:docPartBody>
        <w:p w:rsidR="00904F27" w:rsidRDefault="00903030">
          <w:pPr>
            <w:pStyle w:val="F9AC9E40EC2F4ACA82CF58AAC328CFC6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E293B3EE26745DB8CA2368246826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F0C0-A4C1-4A68-9C29-7A8C8C9BDD10}"/>
      </w:docPartPr>
      <w:docPartBody>
        <w:p w:rsidR="00904F27" w:rsidRDefault="00903030">
          <w:pPr>
            <w:pStyle w:val="FE293B3EE26745DB8CA2368246826125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6175F75007EC4507BD1BE9973F523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F3E98-DFB5-48C9-BA16-CD32C4D59340}"/>
      </w:docPartPr>
      <w:docPartBody>
        <w:p w:rsidR="00904F27" w:rsidRDefault="00903030">
          <w:pPr>
            <w:pStyle w:val="6175F75007EC4507BD1BE9973F5234E9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7148097C9ACD435C8B44B7BDFC8CB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6FBC5-59AC-4D04-B730-6B975B4DF677}"/>
      </w:docPartPr>
      <w:docPartBody>
        <w:p w:rsidR="00904F27" w:rsidRDefault="00903030">
          <w:pPr>
            <w:pStyle w:val="7148097C9ACD435C8B44B7BDFC8CB17B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ACBA100D64804294A0199A3F85ED5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04005-9999-4B46-B5A2-63CFDF594BA0}"/>
      </w:docPartPr>
      <w:docPartBody>
        <w:p w:rsidR="00904F27" w:rsidRDefault="00903030">
          <w:pPr>
            <w:pStyle w:val="ACBA100D64804294A0199A3F85ED538F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59B575D9F33A443BB0FD1E1ECAF3E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8E131-4DAC-4115-BC4D-9E345E7F4638}"/>
      </w:docPartPr>
      <w:docPartBody>
        <w:p w:rsidR="00904F27" w:rsidRDefault="00903030">
          <w:pPr>
            <w:pStyle w:val="59B575D9F33A443BB0FD1E1ECAF3ED5D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E2FA50F8C18945B5AA65716E28D07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8929E-8B95-41DB-9236-3664EF976171}"/>
      </w:docPartPr>
      <w:docPartBody>
        <w:p w:rsidR="00904F27" w:rsidRDefault="00903030">
          <w:pPr>
            <w:pStyle w:val="E2FA50F8C18945B5AA65716E28D07699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1C78884A5874F78A476A0C7F9C1E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8B1BE-4C42-4BF0-A7B0-8DFD91DF694A}"/>
      </w:docPartPr>
      <w:docPartBody>
        <w:p w:rsidR="00904F27" w:rsidRDefault="00903030">
          <w:pPr>
            <w:pStyle w:val="C1C78884A5874F78A476A0C7F9C1E1D4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DA951E43071A4B1DAC4A2693C6B09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2CFB5-36CD-41D5-B49A-B1009361F658}"/>
      </w:docPartPr>
      <w:docPartBody>
        <w:p w:rsidR="00904F27" w:rsidRDefault="00903030">
          <w:pPr>
            <w:pStyle w:val="DA951E43071A4B1DAC4A2693C6B093AC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FB7FA8420CD14133B1BDE3F99A607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F4016-7F1A-48C0-A2B5-67D3F44532CF}"/>
      </w:docPartPr>
      <w:docPartBody>
        <w:p w:rsidR="00904F27" w:rsidRDefault="00903030">
          <w:pPr>
            <w:pStyle w:val="FB7FA8420CD14133B1BDE3F99A607F65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44B78F87F5B8449DA774F34908FAC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736FC-4EC6-4EEC-AE52-00264CAD9129}"/>
      </w:docPartPr>
      <w:docPartBody>
        <w:p w:rsidR="00904F27" w:rsidRDefault="00903030">
          <w:pPr>
            <w:pStyle w:val="44B78F87F5B8449DA774F34908FAC7CD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67E2559F89A7477BBE01B7FD8801D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84FE7-3183-4217-A8EA-EF98787F513A}"/>
      </w:docPartPr>
      <w:docPartBody>
        <w:p w:rsidR="00904F27" w:rsidRDefault="00903030">
          <w:pPr>
            <w:pStyle w:val="67E2559F89A7477BBE01B7FD8801DA55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6AF7D23A92D47329DE452566EA6E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B9D24-1CCE-4A2F-B180-5CF093602E1F}"/>
      </w:docPartPr>
      <w:docPartBody>
        <w:p w:rsidR="00904F27" w:rsidRDefault="00903030">
          <w:pPr>
            <w:pStyle w:val="C6AF7D23A92D47329DE452566EA6E1C8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1233FA875F934688B7CBDB046F92A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E7889-EFC1-4760-8EC2-07B32B6FC8A4}"/>
      </w:docPartPr>
      <w:docPartBody>
        <w:p w:rsidR="00904F27" w:rsidRDefault="00903030">
          <w:pPr>
            <w:pStyle w:val="1233FA875F934688B7CBDB046F92AA0F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316FD3A741E64AF98668554F7D33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142D9-8E18-4703-B83B-2644D85CB1C8}"/>
      </w:docPartPr>
      <w:docPartBody>
        <w:p w:rsidR="00904F27" w:rsidRDefault="00903030">
          <w:pPr>
            <w:pStyle w:val="316FD3A741E64AF98668554F7D336C04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E8AE84E3E824169A56749D32F4D4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C3451-543B-4590-8132-5227161C7206}"/>
      </w:docPartPr>
      <w:docPartBody>
        <w:p w:rsidR="00904F27" w:rsidRDefault="00903030">
          <w:pPr>
            <w:pStyle w:val="CE8AE84E3E824169A56749D32F4D42C6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1EBC8C80134746AFAC805D6616257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F9907-DAF9-4912-A1B9-6645399682EC}"/>
      </w:docPartPr>
      <w:docPartBody>
        <w:p w:rsidR="00904F27" w:rsidRDefault="00903030">
          <w:pPr>
            <w:pStyle w:val="1EBC8C80134746AFAC805D6616257E39"/>
          </w:pPr>
          <w:r w:rsidRPr="00503ACC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BD35DAAC3A024F31925E6DB35F87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EC5D2-C98E-4E68-9931-AA82B8E77467}"/>
      </w:docPartPr>
      <w:docPartBody>
        <w:p w:rsidR="00904F27" w:rsidRDefault="00903030">
          <w:pPr>
            <w:pStyle w:val="BD35DAAC3A024F31925E6DB35F877977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C61C30A7BF564CA6976213A30E71D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54DDF-AC3D-411B-A0A6-1260C2DACE26}"/>
      </w:docPartPr>
      <w:docPartBody>
        <w:p w:rsidR="00904F27" w:rsidRDefault="00903030">
          <w:pPr>
            <w:pStyle w:val="C61C30A7BF564CA6976213A30E71D623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  <w:docPart>
      <w:docPartPr>
        <w:name w:val="8512DB08A5644229B41603EB552F3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7E5EA-DDF6-4050-9C10-FD18D437A55E}"/>
      </w:docPartPr>
      <w:docPartBody>
        <w:p w:rsidR="00904F27" w:rsidRDefault="00903030">
          <w:pPr>
            <w:pStyle w:val="8512DB08A5644229B41603EB552F3AC6"/>
          </w:pPr>
          <w:r w:rsidRPr="009A18F4">
            <w:rPr>
              <w:rFonts w:eastAsia="Calibri" w:cstheme="minorHAnsi"/>
              <w:color w:val="808080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5B"/>
    <w:rsid w:val="001931CF"/>
    <w:rsid w:val="004B2D8A"/>
    <w:rsid w:val="00530BE2"/>
    <w:rsid w:val="00540658"/>
    <w:rsid w:val="005F1030"/>
    <w:rsid w:val="0072379D"/>
    <w:rsid w:val="00903030"/>
    <w:rsid w:val="00904F27"/>
    <w:rsid w:val="009220D0"/>
    <w:rsid w:val="00942A5B"/>
    <w:rsid w:val="00B23389"/>
    <w:rsid w:val="00E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3389"/>
    <w:rPr>
      <w:color w:val="808080"/>
    </w:rPr>
  </w:style>
  <w:style w:type="paragraph" w:customStyle="1" w:styleId="E011A1B1CBD249C28582D38B372027F4">
    <w:name w:val="E011A1B1CBD249C28582D38B372027F4"/>
    <w:rsid w:val="00942A5B"/>
  </w:style>
  <w:style w:type="paragraph" w:customStyle="1" w:styleId="4544F96083BD4DBC8F0CD20A98033965">
    <w:name w:val="4544F96083BD4DBC8F0CD20A98033965"/>
    <w:rsid w:val="00942A5B"/>
  </w:style>
  <w:style w:type="paragraph" w:customStyle="1" w:styleId="4C4FD4CAAC2647EF9DEAF781C5E7FC17">
    <w:name w:val="4C4FD4CAAC2647EF9DEAF781C5E7FC17"/>
    <w:rsid w:val="00942A5B"/>
  </w:style>
  <w:style w:type="paragraph" w:customStyle="1" w:styleId="F9A50C2DB1DF4C94ABF680E0DCB16ED0">
    <w:name w:val="F9A50C2DB1DF4C94ABF680E0DCB16ED0"/>
    <w:rsid w:val="00942A5B"/>
  </w:style>
  <w:style w:type="paragraph" w:customStyle="1" w:styleId="FB8F9E85E7B44EB487E867F53A4F516D">
    <w:name w:val="FB8F9E85E7B44EB487E867F53A4F516D"/>
    <w:rsid w:val="00942A5B"/>
  </w:style>
  <w:style w:type="paragraph" w:customStyle="1" w:styleId="E78CA18E6BED427CA09676ADF8056C8D">
    <w:name w:val="E78CA18E6BED427CA09676ADF8056C8D"/>
    <w:rsid w:val="00942A5B"/>
  </w:style>
  <w:style w:type="paragraph" w:customStyle="1" w:styleId="CD041370F7B74FCE815FF49AEA616C4B">
    <w:name w:val="CD041370F7B74FCE815FF49AEA616C4B"/>
    <w:rsid w:val="00942A5B"/>
  </w:style>
  <w:style w:type="paragraph" w:customStyle="1" w:styleId="7EDB7D6F4DDB429EAE5CEAA6FC5C8248">
    <w:name w:val="7EDB7D6F4DDB429EAE5CEAA6FC5C8248"/>
    <w:rsid w:val="00942A5B"/>
  </w:style>
  <w:style w:type="paragraph" w:customStyle="1" w:styleId="F0B5E035F4AC40DB8C32BA796F010950">
    <w:name w:val="F0B5E035F4AC40DB8C32BA796F010950"/>
    <w:rsid w:val="00942A5B"/>
  </w:style>
  <w:style w:type="paragraph" w:customStyle="1" w:styleId="DEB716749E3742C8A5EED1BD0B7D6EB9">
    <w:name w:val="DEB716749E3742C8A5EED1BD0B7D6EB9"/>
    <w:rsid w:val="00942A5B"/>
  </w:style>
  <w:style w:type="paragraph" w:customStyle="1" w:styleId="FDB5B758B2BC407A9A2C84C1C4EE13ED">
    <w:name w:val="FDB5B758B2BC407A9A2C84C1C4EE13ED"/>
    <w:rsid w:val="00942A5B"/>
  </w:style>
  <w:style w:type="paragraph" w:customStyle="1" w:styleId="740059563F0940FDB0DA7CFE7FE1D76D">
    <w:name w:val="740059563F0940FDB0DA7CFE7FE1D76D"/>
    <w:rsid w:val="00942A5B"/>
  </w:style>
  <w:style w:type="paragraph" w:customStyle="1" w:styleId="75E6604CBC9F46F0B8FE160826833D73">
    <w:name w:val="75E6604CBC9F46F0B8FE160826833D73"/>
    <w:rsid w:val="00942A5B"/>
  </w:style>
  <w:style w:type="paragraph" w:customStyle="1" w:styleId="93B4A60635574A938973E680E5AB3B45">
    <w:name w:val="93B4A60635574A938973E680E5AB3B45"/>
    <w:rsid w:val="00942A5B"/>
  </w:style>
  <w:style w:type="paragraph" w:customStyle="1" w:styleId="D8156AEEF7A14C9EBC87A0DE50208462">
    <w:name w:val="D8156AEEF7A14C9EBC87A0DE50208462"/>
    <w:rsid w:val="00942A5B"/>
  </w:style>
  <w:style w:type="paragraph" w:customStyle="1" w:styleId="55C8A4D39A9B4CB681DC4B0A41497A8A">
    <w:name w:val="55C8A4D39A9B4CB681DC4B0A41497A8A"/>
    <w:rsid w:val="00942A5B"/>
  </w:style>
  <w:style w:type="paragraph" w:customStyle="1" w:styleId="00C49C67F4334301A636DB2D3D5E6A65">
    <w:name w:val="00C49C67F4334301A636DB2D3D5E6A65"/>
    <w:rsid w:val="00942A5B"/>
  </w:style>
  <w:style w:type="paragraph" w:customStyle="1" w:styleId="91B1CEB28A6648FB98F7D2D9FB57D44F">
    <w:name w:val="91B1CEB28A6648FB98F7D2D9FB57D44F"/>
    <w:rsid w:val="00942A5B"/>
  </w:style>
  <w:style w:type="paragraph" w:customStyle="1" w:styleId="7808C33F72EB4E6083AB650901AD4E14">
    <w:name w:val="7808C33F72EB4E6083AB650901AD4E14"/>
    <w:rsid w:val="00942A5B"/>
  </w:style>
  <w:style w:type="paragraph" w:customStyle="1" w:styleId="00CB48BC3BF5412CB460E142A3646DFE">
    <w:name w:val="00CB48BC3BF5412CB460E142A3646DFE"/>
    <w:rsid w:val="00942A5B"/>
  </w:style>
  <w:style w:type="paragraph" w:customStyle="1" w:styleId="0087858BF39C41BA89D8ADA57953317D">
    <w:name w:val="0087858BF39C41BA89D8ADA57953317D"/>
    <w:rsid w:val="00B23389"/>
  </w:style>
  <w:style w:type="paragraph" w:customStyle="1" w:styleId="6EDE3089C1D74772ADBE7D60B3C5C835">
    <w:name w:val="6EDE3089C1D74772ADBE7D60B3C5C835"/>
    <w:rsid w:val="00B23389"/>
  </w:style>
  <w:style w:type="paragraph" w:customStyle="1" w:styleId="6B167C6DA9C84BFE98D8B7A10F3D8EB6">
    <w:name w:val="6B167C6DA9C84BFE98D8B7A10F3D8EB6"/>
    <w:rsid w:val="00B23389"/>
  </w:style>
  <w:style w:type="paragraph" w:customStyle="1" w:styleId="279700206E244C9D91D68E91FDED91B6">
    <w:name w:val="279700206E244C9D91D68E91FDED91B6"/>
    <w:rsid w:val="00B23389"/>
  </w:style>
  <w:style w:type="paragraph" w:customStyle="1" w:styleId="E96BECF6BBCE469FB6FAC38640ECAD6A">
    <w:name w:val="E96BECF6BBCE469FB6FAC38640ECAD6A"/>
    <w:rsid w:val="00B23389"/>
  </w:style>
  <w:style w:type="paragraph" w:customStyle="1" w:styleId="31B0BDFA5FB84A788B61B7E2415421EB">
    <w:name w:val="31B0BDFA5FB84A788B61B7E2415421EB"/>
  </w:style>
  <w:style w:type="paragraph" w:customStyle="1" w:styleId="7D094E4A302E4040B56A1A84D014F22A">
    <w:name w:val="7D094E4A302E4040B56A1A84D014F22A"/>
  </w:style>
  <w:style w:type="paragraph" w:customStyle="1" w:styleId="AE93FF773DA64AFA8F3A5F2C3BCC865C">
    <w:name w:val="AE93FF773DA64AFA8F3A5F2C3BCC865C"/>
  </w:style>
  <w:style w:type="paragraph" w:customStyle="1" w:styleId="CA2B2E45F1EE4D0E81ACE97676ADC5F8">
    <w:name w:val="CA2B2E45F1EE4D0E81ACE97676ADC5F8"/>
  </w:style>
  <w:style w:type="paragraph" w:customStyle="1" w:styleId="F9AC9E40EC2F4ACA82CF58AAC328CFC6">
    <w:name w:val="F9AC9E40EC2F4ACA82CF58AAC328CFC6"/>
  </w:style>
  <w:style w:type="paragraph" w:customStyle="1" w:styleId="FE293B3EE26745DB8CA2368246826125">
    <w:name w:val="FE293B3EE26745DB8CA2368246826125"/>
  </w:style>
  <w:style w:type="paragraph" w:customStyle="1" w:styleId="6175F75007EC4507BD1BE9973F5234E9">
    <w:name w:val="6175F75007EC4507BD1BE9973F5234E9"/>
  </w:style>
  <w:style w:type="paragraph" w:customStyle="1" w:styleId="7148097C9ACD435C8B44B7BDFC8CB17B">
    <w:name w:val="7148097C9ACD435C8B44B7BDFC8CB17B"/>
  </w:style>
  <w:style w:type="paragraph" w:customStyle="1" w:styleId="ACBA100D64804294A0199A3F85ED538F">
    <w:name w:val="ACBA100D64804294A0199A3F85ED538F"/>
  </w:style>
  <w:style w:type="paragraph" w:customStyle="1" w:styleId="59B575D9F33A443BB0FD1E1ECAF3ED5D">
    <w:name w:val="59B575D9F33A443BB0FD1E1ECAF3ED5D"/>
  </w:style>
  <w:style w:type="paragraph" w:customStyle="1" w:styleId="E2FA50F8C18945B5AA65716E28D07699">
    <w:name w:val="E2FA50F8C18945B5AA65716E28D07699"/>
  </w:style>
  <w:style w:type="paragraph" w:customStyle="1" w:styleId="C1C78884A5874F78A476A0C7F9C1E1D4">
    <w:name w:val="C1C78884A5874F78A476A0C7F9C1E1D4"/>
  </w:style>
  <w:style w:type="paragraph" w:customStyle="1" w:styleId="DA951E43071A4B1DAC4A2693C6B093AC">
    <w:name w:val="DA951E43071A4B1DAC4A2693C6B093AC"/>
  </w:style>
  <w:style w:type="paragraph" w:customStyle="1" w:styleId="FB7FA8420CD14133B1BDE3F99A607F65">
    <w:name w:val="FB7FA8420CD14133B1BDE3F99A607F65"/>
  </w:style>
  <w:style w:type="paragraph" w:customStyle="1" w:styleId="44B78F87F5B8449DA774F34908FAC7CD">
    <w:name w:val="44B78F87F5B8449DA774F34908FAC7CD"/>
  </w:style>
  <w:style w:type="paragraph" w:customStyle="1" w:styleId="67E2559F89A7477BBE01B7FD8801DA55">
    <w:name w:val="67E2559F89A7477BBE01B7FD8801DA55"/>
  </w:style>
  <w:style w:type="paragraph" w:customStyle="1" w:styleId="C6AF7D23A92D47329DE452566EA6E1C8">
    <w:name w:val="C6AF7D23A92D47329DE452566EA6E1C8"/>
  </w:style>
  <w:style w:type="paragraph" w:customStyle="1" w:styleId="1233FA875F934688B7CBDB046F92AA0F">
    <w:name w:val="1233FA875F934688B7CBDB046F92AA0F"/>
  </w:style>
  <w:style w:type="paragraph" w:customStyle="1" w:styleId="316FD3A741E64AF98668554F7D336C04">
    <w:name w:val="316FD3A741E64AF98668554F7D336C04"/>
  </w:style>
  <w:style w:type="paragraph" w:customStyle="1" w:styleId="CE8AE84E3E824169A56749D32F4D42C6">
    <w:name w:val="CE8AE84E3E824169A56749D32F4D42C6"/>
  </w:style>
  <w:style w:type="paragraph" w:customStyle="1" w:styleId="1EBC8C80134746AFAC805D6616257E39">
    <w:name w:val="1EBC8C80134746AFAC805D6616257E39"/>
  </w:style>
  <w:style w:type="paragraph" w:customStyle="1" w:styleId="BD35DAAC3A024F31925E6DB35F877977">
    <w:name w:val="BD35DAAC3A024F31925E6DB35F877977"/>
  </w:style>
  <w:style w:type="paragraph" w:customStyle="1" w:styleId="C61C30A7BF564CA6976213A30E71D623">
    <w:name w:val="C61C30A7BF564CA6976213A30E71D623"/>
  </w:style>
  <w:style w:type="paragraph" w:customStyle="1" w:styleId="8512DB08A5644229B41603EB552F3AC6">
    <w:name w:val="8512DB08A5644229B41603EB552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9E98-5B0D-4E42-99EF-FCB6B41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2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</vt:lpstr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subject>Záznamy o činnosti zpracování</dc:subject>
  <dc:creator>Eliška</dc:creator>
  <cp:keywords/>
  <dc:description/>
  <cp:lastModifiedBy>Věra Prášilová</cp:lastModifiedBy>
  <cp:revision>4</cp:revision>
  <cp:lastPrinted>2018-08-16T13:39:00Z</cp:lastPrinted>
  <dcterms:created xsi:type="dcterms:W3CDTF">2018-09-03T11:21:00Z</dcterms:created>
  <dcterms:modified xsi:type="dcterms:W3CDTF">2018-09-03T11:23:00Z</dcterms:modified>
</cp:coreProperties>
</file>